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99" w:rsidRDefault="00485073">
      <w:pPr>
        <w:pStyle w:val="a5"/>
        <w:jc w:val="center"/>
      </w:pPr>
      <w:r>
        <w:t>«БУ ВО ХМАО-ЮГРЫ «СУРГУТСКИЙ ГОСУДАРСТВЕННЫЙ</w:t>
      </w:r>
    </w:p>
    <w:p w:rsidR="00FA0F99" w:rsidRDefault="00485073">
      <w:pPr>
        <w:pStyle w:val="a5"/>
        <w:jc w:val="center"/>
      </w:pPr>
      <w:r>
        <w:t>УНИВЕРСИТЕТ»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t xml:space="preserve">Реферат по дисциплине </w:t>
      </w:r>
    </w:p>
    <w:p w:rsidR="00FA0F99" w:rsidRDefault="00485073">
      <w:pPr>
        <w:pStyle w:val="a5"/>
        <w:jc w:val="center"/>
      </w:pPr>
      <w:r>
        <w:t>«Методы и средства проектирования информационных систем»</w:t>
      </w:r>
    </w:p>
    <w:p w:rsidR="00FA0F99" w:rsidRDefault="00485073">
      <w:pPr>
        <w:pStyle w:val="a5"/>
        <w:jc w:val="center"/>
      </w:pPr>
      <w:r>
        <w:t>по теме ВКР</w:t>
      </w:r>
    </w:p>
    <w:p w:rsidR="00FA0F99" w:rsidRDefault="00485073">
      <w:pPr>
        <w:pStyle w:val="a5"/>
        <w:jc w:val="center"/>
      </w:pPr>
      <w:r>
        <w:t xml:space="preserve">«Информационная система для диагностики </w:t>
      </w:r>
    </w:p>
    <w:p w:rsidR="00FA0F99" w:rsidRDefault="00485073">
      <w:pPr>
        <w:pStyle w:val="a5"/>
        <w:jc w:val="center"/>
      </w:pPr>
      <w:r>
        <w:t>аппаратной части персонального компьютера»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right"/>
      </w:pPr>
      <w:r>
        <w:t>Работу выполнил студент группы 607-01:</w:t>
      </w:r>
    </w:p>
    <w:p w:rsidR="00FA0F99" w:rsidRDefault="00485073">
      <w:pPr>
        <w:pStyle w:val="a5"/>
        <w:jc w:val="right"/>
      </w:pPr>
      <w:r>
        <w:t>Веревкин А.И.</w:t>
      </w:r>
    </w:p>
    <w:p w:rsidR="00FA0F99" w:rsidRDefault="00485073">
      <w:pPr>
        <w:pStyle w:val="a5"/>
        <w:jc w:val="right"/>
      </w:pPr>
      <w:r>
        <w:t>Проверил:</w:t>
      </w:r>
    </w:p>
    <w:p w:rsidR="00FA0F99" w:rsidRDefault="00485073">
      <w:pPr>
        <w:pStyle w:val="a5"/>
        <w:jc w:val="right"/>
      </w:pPr>
      <w:r>
        <w:t>Столбов Д.А.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t>Сургут, 2023</w:t>
      </w: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sdt>
      <w:sdtPr>
        <w:id w:val="1408269440"/>
        <w:docPartObj>
          <w:docPartGallery w:val="Table of Contents"/>
          <w:docPartUnique/>
        </w:docPartObj>
      </w:sdtPr>
      <w:sdtEndPr>
        <w:rPr>
          <w:rFonts w:eastAsia="Arial Unicode MS" w:cs="Times New Roman"/>
          <w:bCs/>
          <w:sz w:val="24"/>
          <w:szCs w:val="24"/>
          <w:bdr w:val="nil"/>
          <w:lang w:val="en-US" w:eastAsia="en-US"/>
        </w:rPr>
      </w:sdtEndPr>
      <w:sdtContent>
        <w:p w:rsidR="00485073" w:rsidRDefault="00485073">
          <w:pPr>
            <w:pStyle w:val="a7"/>
          </w:pPr>
          <w:r>
            <w:t>Оглавление</w:t>
          </w:r>
        </w:p>
        <w:p w:rsidR="007C5164" w:rsidRDefault="00474AF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4" \h \z \u </w:instrText>
          </w:r>
          <w:r>
            <w:rPr>
              <w:lang w:val="ru-RU"/>
            </w:rPr>
            <w:fldChar w:fldCharType="separate"/>
          </w:r>
          <w:hyperlink w:anchor="_Toc153035873" w:history="1">
            <w:r w:rsidR="007C5164" w:rsidRPr="003731D4">
              <w:rPr>
                <w:rStyle w:val="a4"/>
                <w:noProof/>
                <w:lang w:val="ru-RU"/>
              </w:rPr>
              <w:t>1. Видение</w:t>
            </w:r>
            <w:r w:rsidR="007C5164">
              <w:rPr>
                <w:noProof/>
                <w:webHidden/>
              </w:rPr>
              <w:tab/>
            </w:r>
            <w:r w:rsidR="007C5164">
              <w:rPr>
                <w:noProof/>
                <w:webHidden/>
              </w:rPr>
              <w:fldChar w:fldCharType="begin"/>
            </w:r>
            <w:r w:rsidR="007C5164">
              <w:rPr>
                <w:noProof/>
                <w:webHidden/>
              </w:rPr>
              <w:instrText xml:space="preserve"> PAGEREF _Toc153035873 \h </w:instrText>
            </w:r>
            <w:r w:rsidR="007C5164">
              <w:rPr>
                <w:noProof/>
                <w:webHidden/>
              </w:rPr>
            </w:r>
            <w:r w:rsidR="007C5164">
              <w:rPr>
                <w:noProof/>
                <w:webHidden/>
              </w:rPr>
              <w:fldChar w:fldCharType="separate"/>
            </w:r>
            <w:r w:rsidR="007C5164">
              <w:rPr>
                <w:noProof/>
                <w:webHidden/>
              </w:rPr>
              <w:t>4</w:t>
            </w:r>
            <w:r w:rsidR="007C5164"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4" w:history="1">
            <w:r w:rsidRPr="003731D4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5" w:history="1">
            <w:r w:rsidRPr="003731D4">
              <w:rPr>
                <w:rStyle w:val="a4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6" w:history="1">
            <w:r w:rsidRPr="003731D4">
              <w:rPr>
                <w:rStyle w:val="a4"/>
                <w:noProof/>
                <w:lang w:val="ru-RU"/>
              </w:rPr>
              <w:t>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7" w:history="1">
            <w:r w:rsidRPr="003731D4">
              <w:rPr>
                <w:rStyle w:val="a4"/>
                <w:noProof/>
              </w:rPr>
              <w:t>SWOT</w:t>
            </w:r>
            <w:r w:rsidRPr="003731D4">
              <w:rPr>
                <w:rStyle w:val="a4"/>
                <w:noProof/>
                <w:lang w:val="ru-RU"/>
              </w:rPr>
              <w:t xml:space="preserve">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8" w:history="1">
            <w:r w:rsidRPr="003731D4">
              <w:rPr>
                <w:rStyle w:val="a4"/>
                <w:noProof/>
              </w:rPr>
              <w:t>Экономические 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79" w:history="1">
            <w:r w:rsidRPr="003731D4">
              <w:rPr>
                <w:rStyle w:val="a4"/>
                <w:noProof/>
                <w:lang w:val="ru-RU"/>
              </w:rPr>
              <w:t>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0" w:history="1">
            <w:r w:rsidRPr="003731D4">
              <w:rPr>
                <w:rStyle w:val="a4"/>
                <w:noProof/>
                <w:lang w:val="ru-RU"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1" w:history="1">
            <w:r w:rsidRPr="003731D4">
              <w:rPr>
                <w:rStyle w:val="a4"/>
                <w:noProof/>
                <w:lang w:val="ru-RU"/>
              </w:rPr>
              <w:t>Основные задачи высо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2" w:history="1">
            <w:r w:rsidRPr="003731D4">
              <w:rPr>
                <w:rStyle w:val="a4"/>
                <w:noProof/>
                <w:lang w:val="ru-RU"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3" w:history="1">
            <w:r w:rsidRPr="003731D4">
              <w:rPr>
                <w:rStyle w:val="a4"/>
                <w:noProof/>
                <w:lang w:val="ru-RU"/>
              </w:rPr>
              <w:t>Про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4" w:history="1">
            <w:r w:rsidRPr="003731D4">
              <w:rPr>
                <w:rStyle w:val="a4"/>
                <w:noProof/>
                <w:lang w:val="ru-RU"/>
              </w:rPr>
              <w:t>Расчет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5" w:history="1">
            <w:r w:rsidRPr="003731D4">
              <w:rPr>
                <w:rStyle w:val="a4"/>
                <w:noProof/>
                <w:lang w:val="ru-RU"/>
              </w:rPr>
              <w:t>Описание бизнес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6" w:history="1">
            <w:r w:rsidRPr="003731D4">
              <w:rPr>
                <w:rStyle w:val="a4"/>
                <w:noProof/>
                <w:lang w:val="ru-RU"/>
              </w:rPr>
              <w:t>Объем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7" w:history="1">
            <w:r w:rsidRPr="003731D4">
              <w:rPr>
                <w:rStyle w:val="a4"/>
                <w:noProof/>
                <w:lang w:val="ru-RU"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8" w:history="1">
            <w:r w:rsidRPr="003731D4">
              <w:rPr>
                <w:rStyle w:val="a4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89" w:history="1">
            <w:r w:rsidRPr="003731D4">
              <w:rPr>
                <w:rStyle w:val="a4"/>
                <w:noProof/>
                <w:lang w:val="ru-RU"/>
              </w:rPr>
              <w:t>Перспектив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0" w:history="1">
            <w:r w:rsidRPr="003731D4">
              <w:rPr>
                <w:rStyle w:val="a4"/>
                <w:noProof/>
                <w:lang w:val="ru-RU"/>
              </w:rPr>
              <w:t>2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1" w:history="1">
            <w:r w:rsidRPr="003731D4">
              <w:rPr>
                <w:rStyle w:val="a4"/>
                <w:noProof/>
                <w:lang w:val="ru-RU"/>
              </w:rPr>
              <w:t>3. 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2" w:history="1">
            <w:r w:rsidRPr="003731D4">
              <w:rPr>
                <w:rStyle w:val="a4"/>
                <w:noProof/>
                <w:lang w:val="ru-RU"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3" w:history="1">
            <w:r w:rsidRPr="003731D4">
              <w:rPr>
                <w:rStyle w:val="a4"/>
                <w:noProof/>
                <w:lang w:val="ru-RU"/>
              </w:rPr>
              <w:t>Регистрация событий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4" w:history="1">
            <w:r w:rsidRPr="003731D4">
              <w:rPr>
                <w:rStyle w:val="a4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5" w:history="1">
            <w:r w:rsidRPr="003731D4">
              <w:rPr>
                <w:rStyle w:val="a4"/>
                <w:noProof/>
                <w:lang w:val="ru-RU"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6" w:history="1">
            <w:r w:rsidRPr="003731D4">
              <w:rPr>
                <w:rStyle w:val="a4"/>
                <w:noProof/>
                <w:lang w:val="ru-RU"/>
              </w:rPr>
              <w:t>Челове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7" w:history="1">
            <w:r w:rsidRPr="003731D4">
              <w:rPr>
                <w:rStyle w:val="a4"/>
                <w:noProof/>
                <w:lang w:val="ru-RU"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8" w:history="1">
            <w:r w:rsidRPr="003731D4">
              <w:rPr>
                <w:rStyle w:val="a4"/>
                <w:noProof/>
                <w:lang w:val="ru-RU"/>
              </w:rPr>
              <w:t>Возможность восстано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899" w:history="1">
            <w:r w:rsidRPr="003731D4">
              <w:rPr>
                <w:rStyle w:val="a4"/>
                <w:noProof/>
                <w:lang w:val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0" w:history="1">
            <w:r w:rsidRPr="003731D4">
              <w:rPr>
                <w:rStyle w:val="a4"/>
                <w:noProof/>
                <w:lang w:val="ru-RU"/>
              </w:rPr>
              <w:t>Возможности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1" w:history="1">
            <w:r w:rsidRPr="003731D4">
              <w:rPr>
                <w:rStyle w:val="a4"/>
                <w:noProof/>
                <w:lang w:val="ru-RU"/>
              </w:rPr>
              <w:t>Адапт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2" w:history="1">
            <w:r w:rsidRPr="003731D4">
              <w:rPr>
                <w:rStyle w:val="a4"/>
                <w:noProof/>
                <w:lang w:val="ru-RU"/>
              </w:rPr>
              <w:t>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3" w:history="1">
            <w:r w:rsidRPr="003731D4">
              <w:rPr>
                <w:rStyle w:val="a4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4" w:history="1">
            <w:r w:rsidRPr="003731D4">
              <w:rPr>
                <w:rStyle w:val="a4"/>
                <w:noProof/>
                <w:lang w:val="ru-RU"/>
              </w:rPr>
              <w:t>Приобрета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5" w:history="1">
            <w:r w:rsidRPr="003731D4">
              <w:rPr>
                <w:rStyle w:val="a4"/>
                <w:noProof/>
                <w:lang w:val="ru-RU"/>
              </w:rPr>
              <w:t>Бесплатные компоненты на основе открыт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6" w:history="1">
            <w:r w:rsidRPr="003731D4">
              <w:rPr>
                <w:rStyle w:val="a4"/>
                <w:noProof/>
                <w:lang w:val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7" w:history="1">
            <w:r w:rsidRPr="003731D4">
              <w:rPr>
                <w:rStyle w:val="a4"/>
                <w:noProof/>
                <w:lang w:val="ru-RU"/>
              </w:rPr>
              <w:t>Важные интерфейсы и 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8" w:history="1">
            <w:r w:rsidRPr="003731D4">
              <w:rPr>
                <w:rStyle w:val="a4"/>
                <w:noProof/>
                <w:lang w:val="ru-RU"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09" w:history="1">
            <w:r w:rsidRPr="003731D4">
              <w:rPr>
                <w:rStyle w:val="a4"/>
                <w:noProof/>
                <w:lang w:val="ru-RU"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0" w:history="1">
            <w:r w:rsidRPr="003731D4">
              <w:rPr>
                <w:rStyle w:val="a4"/>
                <w:noProof/>
              </w:rPr>
              <w:t>Вопросы законод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1" w:history="1">
            <w:r w:rsidRPr="003731D4">
              <w:rPr>
                <w:rStyle w:val="a4"/>
                <w:noProof/>
                <w:lang w:val="ru-RU"/>
              </w:rPr>
              <w:t>Информация 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2" w:history="1">
            <w:r w:rsidRPr="003731D4">
              <w:rPr>
                <w:rStyle w:val="a4"/>
                <w:noProof/>
                <w:lang w:val="ru-RU"/>
              </w:rPr>
              <w:t>Ценов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3" w:history="1">
            <w:r w:rsidRPr="003731D4">
              <w:rPr>
                <w:rStyle w:val="a4"/>
                <w:noProof/>
                <w:lang w:val="ru-RU"/>
              </w:rPr>
              <w:t>Бизнес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4" w:history="1">
            <w:r w:rsidRPr="003731D4">
              <w:rPr>
                <w:rStyle w:val="a4"/>
                <w:noProof/>
                <w:lang w:val="ru-RU"/>
              </w:rPr>
              <w:t>Успеш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5" w:history="1">
            <w:r w:rsidRPr="003731D4">
              <w:rPr>
                <w:rStyle w:val="a4"/>
                <w:noProof/>
                <w:lang w:val="ru-RU"/>
              </w:rPr>
              <w:t>Налогооб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6" w:history="1">
            <w:r w:rsidRPr="003731D4">
              <w:rPr>
                <w:rStyle w:val="a4"/>
                <w:noProof/>
                <w:lang w:val="ru-RU"/>
              </w:rPr>
              <w:t>4. 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7" w:history="1">
            <w:r w:rsidRPr="003731D4">
              <w:rPr>
                <w:rStyle w:val="a4"/>
                <w:noProof/>
                <w:lang w:val="ru-RU"/>
              </w:rPr>
              <w:t xml:space="preserve">5. </w:t>
            </w:r>
            <w:r w:rsidRPr="003731D4">
              <w:rPr>
                <w:rStyle w:val="a4"/>
                <w:noProof/>
              </w:rPr>
              <w:t>Use</w:t>
            </w:r>
            <w:r w:rsidRPr="003731D4">
              <w:rPr>
                <w:rStyle w:val="a4"/>
                <w:noProof/>
                <w:lang w:val="ru-RU"/>
              </w:rPr>
              <w:t xml:space="preserve"> </w:t>
            </w:r>
            <w:r w:rsidRPr="003731D4">
              <w:rPr>
                <w:rStyle w:val="a4"/>
                <w:noProof/>
              </w:rPr>
              <w:t>Case</w:t>
            </w:r>
            <w:r w:rsidRPr="003731D4">
              <w:rPr>
                <w:rStyle w:val="a4"/>
                <w:noProof/>
                <w:lang w:val="ru-RU"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8" w:history="1">
            <w:r w:rsidRPr="003731D4">
              <w:rPr>
                <w:rStyle w:val="a4"/>
                <w:noProof/>
                <w:lang w:val="ru-RU"/>
              </w:rPr>
              <w:t>6. Анализ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19" w:history="1">
            <w:r w:rsidRPr="003731D4">
              <w:rPr>
                <w:rStyle w:val="a4"/>
                <w:noProof/>
                <w:lang w:val="ru-RU"/>
              </w:rPr>
              <w:t>Общ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0" w:history="1">
            <w:r w:rsidRPr="003731D4">
              <w:rPr>
                <w:rStyle w:val="a4"/>
                <w:noProof/>
                <w:lang w:val="ru-RU"/>
              </w:rPr>
              <w:t xml:space="preserve">Прецедент </w:t>
            </w:r>
            <w:r w:rsidRPr="003731D4">
              <w:rPr>
                <w:rStyle w:val="a4"/>
                <w:noProof/>
                <w:lang w:val="de-DE"/>
              </w:rPr>
              <w:t xml:space="preserve">1 - </w:t>
            </w:r>
            <w:r w:rsidRPr="003731D4">
              <w:rPr>
                <w:rStyle w:val="a4"/>
                <w:noProof/>
                <w:lang w:val="ru-RU"/>
              </w:rPr>
              <w:t>получение информации с датчиков ПК для ознакомления с состоянием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1" w:history="1">
            <w:r w:rsidRPr="003731D4">
              <w:rPr>
                <w:rStyle w:val="a4"/>
                <w:noProof/>
              </w:rPr>
              <w:t>Основной 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2" w:history="1">
            <w:r w:rsidRPr="003731D4">
              <w:rPr>
                <w:rStyle w:val="a4"/>
                <w:noProof/>
              </w:rPr>
              <w:t>Альтернативный не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3" w:history="1">
            <w:r w:rsidRPr="003731D4">
              <w:rPr>
                <w:rStyle w:val="a4"/>
                <w:noProof/>
                <w:lang w:val="ru-RU"/>
              </w:rPr>
              <w:t>Прецедент 2 - получение информации с датчиков ПК для устранения неполад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4" w:history="1">
            <w:r w:rsidRPr="003731D4">
              <w:rPr>
                <w:rStyle w:val="a4"/>
                <w:noProof/>
              </w:rPr>
              <w:t>Основной 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5" w:history="1">
            <w:r w:rsidRPr="003731D4">
              <w:rPr>
                <w:rStyle w:val="a4"/>
                <w:noProof/>
              </w:rPr>
              <w:t>Альтернативный не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6" w:history="1">
            <w:r w:rsidRPr="003731D4">
              <w:rPr>
                <w:rStyle w:val="a4"/>
                <w:noProof/>
              </w:rPr>
              <w:t>Сценарий с недостоверной информацией</w:t>
            </w:r>
            <w:r w:rsidRPr="003731D4">
              <w:rPr>
                <w:rStyle w:val="a4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7" w:history="1">
            <w:r w:rsidRPr="003731D4">
              <w:rPr>
                <w:rStyle w:val="a4"/>
                <w:noProof/>
                <w:lang w:val="ru-RU"/>
              </w:rPr>
              <w:t>7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8" w:history="1">
            <w:r w:rsidRPr="003731D4">
              <w:rPr>
                <w:rStyle w:val="a4"/>
                <w:noProof/>
                <w:lang w:val="ru-RU"/>
              </w:rPr>
              <w:t>1. Определ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29" w:history="1">
            <w:r w:rsidRPr="003731D4">
              <w:rPr>
                <w:rStyle w:val="a4"/>
                <w:noProof/>
                <w:lang w:val="ru-RU"/>
              </w:rPr>
              <w:t>2. Выдел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30" w:history="1">
            <w:r w:rsidRPr="003731D4">
              <w:rPr>
                <w:rStyle w:val="a4"/>
                <w:noProof/>
                <w:lang w:val="ru-RU"/>
              </w:rPr>
              <w:t>3. 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31" w:history="1">
            <w:r w:rsidRPr="003731D4">
              <w:rPr>
                <w:rStyle w:val="a4"/>
                <w:noProof/>
                <w:lang w:val="ru-RU"/>
              </w:rPr>
              <w:t>8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32" w:history="1">
            <w:r w:rsidRPr="003731D4">
              <w:rPr>
                <w:rStyle w:val="a4"/>
                <w:noProof/>
                <w:lang w:val="ru-RU"/>
              </w:rPr>
              <w:t xml:space="preserve">9. </w:t>
            </w:r>
            <w:r w:rsidRPr="003731D4">
              <w:rPr>
                <w:rStyle w:val="a4"/>
                <w:noProof/>
              </w:rPr>
              <w:t xml:space="preserve">Прототип </w:t>
            </w:r>
            <w:r w:rsidRPr="003731D4">
              <w:rPr>
                <w:rStyle w:val="a4"/>
                <w:noProof/>
              </w:rPr>
              <w:t>U</w:t>
            </w:r>
            <w:r w:rsidRPr="003731D4">
              <w:rPr>
                <w:rStyle w:val="a4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33" w:history="1">
            <w:r w:rsidRPr="003731D4">
              <w:rPr>
                <w:rStyle w:val="a4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64" w:rsidRDefault="007C516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5934" w:history="1">
            <w:r w:rsidRPr="003731D4">
              <w:rPr>
                <w:rStyle w:val="a4"/>
                <w:noProof/>
                <w:lang w:val="ru-RU"/>
              </w:rPr>
              <w:t>Приложение 1. Реализация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073" w:rsidRPr="00485073" w:rsidRDefault="00474AF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85073" w:rsidRDefault="00485073">
      <w:pPr>
        <w:rPr>
          <w:rFonts w:cs="Arial Unicode MS"/>
          <w:color w:val="000000"/>
          <w:sz w:val="26"/>
          <w:szCs w:val="26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85073">
        <w:rPr>
          <w:lang w:val="ru-RU"/>
        </w:rPr>
        <w:br w:type="page"/>
      </w:r>
    </w:p>
    <w:p w:rsidR="00FA0F99" w:rsidRPr="007C7A2C" w:rsidRDefault="007C7A2C" w:rsidP="00485073">
      <w:pPr>
        <w:pStyle w:val="1"/>
        <w:rPr>
          <w:lang w:val="ru-RU"/>
        </w:rPr>
      </w:pPr>
      <w:bookmarkStart w:id="0" w:name="_Toc153035873"/>
      <w:r>
        <w:rPr>
          <w:lang w:val="ru-RU"/>
        </w:rPr>
        <w:lastRenderedPageBreak/>
        <w:t xml:space="preserve">1. </w:t>
      </w:r>
      <w:r w:rsidR="00485073" w:rsidRPr="007C7A2C">
        <w:rPr>
          <w:lang w:val="ru-RU"/>
        </w:rPr>
        <w:t>Видение</w:t>
      </w:r>
      <w:bookmarkEnd w:id="0"/>
    </w:p>
    <w:p w:rsidR="00FA0F99" w:rsidRDefault="00485073" w:rsidP="00297A24">
      <w:pPr>
        <w:pStyle w:val="a5"/>
      </w:pPr>
      <w:r>
        <w:t xml:space="preserve">Краткое наименование: </w:t>
      </w:r>
      <w:r>
        <w:rPr>
          <w:lang w:val="en-US"/>
        </w:rPr>
        <w:t>AInPC</w:t>
      </w:r>
    </w:p>
    <w:p w:rsidR="00FA0F99" w:rsidRDefault="00485073" w:rsidP="00297A24">
      <w:pPr>
        <w:pStyle w:val="a5"/>
      </w:pPr>
      <w:r>
        <w:t xml:space="preserve">Полное наименование: Программа для диагностики аппаратной части ПК </w:t>
      </w:r>
      <w:r w:rsidRPr="00485073">
        <w:t>«</w:t>
      </w:r>
      <w:r>
        <w:rPr>
          <w:lang w:val="en-US"/>
        </w:rPr>
        <w:t>Aleksey</w:t>
      </w:r>
      <w:r w:rsidRPr="00485073">
        <w:t>’</w:t>
      </w:r>
      <w:r>
        <w:rPr>
          <w:lang w:val="en-US"/>
        </w:rPr>
        <w:t>s</w:t>
      </w:r>
      <w:r w:rsidRPr="00485073">
        <w:t xml:space="preserve"> </w:t>
      </w:r>
      <w:r>
        <w:rPr>
          <w:lang w:val="en-US"/>
        </w:rPr>
        <w:t>Information</w:t>
      </w:r>
      <w:r w:rsidRPr="00485073">
        <w:t xml:space="preserve"> </w:t>
      </w:r>
      <w:r>
        <w:rPr>
          <w:lang w:val="en-US"/>
        </w:rPr>
        <w:t>of</w:t>
      </w:r>
      <w:r w:rsidRPr="00485073">
        <w:t xml:space="preserve"> </w:t>
      </w:r>
      <w:r>
        <w:rPr>
          <w:lang w:val="en-US"/>
        </w:rPr>
        <w:t>PC</w:t>
      </w:r>
      <w:r w:rsidRPr="00485073">
        <w:t>»</w:t>
      </w:r>
    </w:p>
    <w:p w:rsidR="00FA0F99" w:rsidRPr="007C7A2C" w:rsidRDefault="00485073" w:rsidP="00485073">
      <w:pPr>
        <w:pStyle w:val="2"/>
        <w:rPr>
          <w:lang w:val="ru-RU"/>
        </w:rPr>
      </w:pPr>
      <w:bookmarkStart w:id="1" w:name="_Toc153035874"/>
      <w:r w:rsidRPr="007C7A2C">
        <w:rPr>
          <w:lang w:val="ru-RU"/>
        </w:rPr>
        <w:t>Введение</w:t>
      </w:r>
      <w:bookmarkEnd w:id="1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Проект представляет собой разработку и внедрение специализированной программы для упрощения и оптимизации процесса обслуживания и ремонта компьютерной техники.</w:t>
      </w:r>
    </w:p>
    <w:p w:rsidR="00FA0F99" w:rsidRDefault="00485073" w:rsidP="00485073">
      <w:pPr>
        <w:pStyle w:val="2"/>
      </w:pPr>
      <w:bookmarkStart w:id="2" w:name="_Toc153035875"/>
      <w:r>
        <w:t>Возможности</w:t>
      </w:r>
      <w:bookmarkEnd w:id="2"/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Визуализация всей числовой информации в виде графиков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Наличие информации о всех устройствах системы, т.е. отсутствие специализации на одном их комплектующих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Возможность выгрузить в отчет основную информацию о системе и информацию, предоставляемую программой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 xml:space="preserve">Возможность быстрого доступа в </w:t>
      </w:r>
      <w:r>
        <w:t>Windows</w:t>
      </w:r>
      <w:r w:rsidRPr="007C7A2C">
        <w:rPr>
          <w:lang w:val="ru-RU"/>
        </w:rPr>
        <w:t xml:space="preserve"> </w:t>
      </w:r>
      <w:r>
        <w:t>PowerShell</w:t>
      </w:r>
      <w:r w:rsidRPr="007C7A2C">
        <w:rPr>
          <w:lang w:val="ru-RU"/>
        </w:rPr>
        <w:t xml:space="preserve"> и Командную строку </w:t>
      </w:r>
      <w:r>
        <w:t>Windows</w:t>
      </w:r>
      <w:r w:rsidRPr="007C7A2C">
        <w:rPr>
          <w:lang w:val="ru-RU"/>
        </w:rPr>
        <w:t>.</w:t>
      </w:r>
    </w:p>
    <w:p w:rsidR="00FA0F99" w:rsidRPr="007C7A2C" w:rsidRDefault="00485073" w:rsidP="00485073">
      <w:pPr>
        <w:pStyle w:val="2"/>
        <w:rPr>
          <w:lang w:val="ru-RU"/>
        </w:rPr>
      </w:pPr>
      <w:bookmarkStart w:id="3" w:name="_Toc153035876"/>
      <w:r w:rsidRPr="007C7A2C">
        <w:rPr>
          <w:lang w:val="ru-RU"/>
        </w:rPr>
        <w:t>Рынок</w:t>
      </w:r>
      <w:bookmarkEnd w:id="3"/>
    </w:p>
    <w:p w:rsidR="00FA0F99" w:rsidRPr="007C7A2C" w:rsidRDefault="00485073" w:rsidP="00485073">
      <w:pPr>
        <w:pStyle w:val="3"/>
        <w:rPr>
          <w:lang w:val="ru-RU"/>
        </w:rPr>
      </w:pPr>
      <w:bookmarkStart w:id="4" w:name="_Toc153035877"/>
      <w:r>
        <w:t>SWOT</w:t>
      </w:r>
      <w:r w:rsidRPr="007C7A2C">
        <w:rPr>
          <w:lang w:val="ru-RU"/>
        </w:rPr>
        <w:t xml:space="preserve"> - анализ</w:t>
      </w:r>
      <w:bookmarkEnd w:id="4"/>
    </w:p>
    <w:p w:rsidR="00FA0F99" w:rsidRPr="00C25A58" w:rsidRDefault="00485073" w:rsidP="00C25A58">
      <w:pPr>
        <w:pStyle w:val="a5"/>
        <w:ind w:left="709" w:right="-142"/>
        <w:jc w:val="right"/>
      </w:pPr>
      <w:r w:rsidRPr="00C25A58">
        <w:t xml:space="preserve">Таблица 1. </w:t>
      </w:r>
      <w:r w:rsidRPr="00C25A58">
        <w:rPr>
          <w:lang w:val="en-US"/>
        </w:rPr>
        <w:t>SWOT</w:t>
      </w:r>
      <w:r w:rsidRPr="00C25A58">
        <w:t xml:space="preserve"> - анализ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A0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FA0F99">
            <w:pPr>
              <w:rPr>
                <w:sz w:val="22"/>
                <w:lang w:val="ru-RU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Возможност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Угрозы</w:t>
            </w:r>
          </w:p>
        </w:tc>
      </w:tr>
      <w:tr w:rsidR="00FA0F99" w:rsidRPr="0048507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5"/>
        </w:trPr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Внешние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В результате реализации работы ее можно будет монетизировать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Ограничение в виде малого пула поддерживаемых аппаратных платформ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  <w:p w:rsidR="00FA0F99" w:rsidRPr="00C25A58" w:rsidRDefault="00FA0F99">
            <w:pPr>
              <w:pStyle w:val="21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lastRenderedPageBreak/>
              <w:t>Внутренни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Повышенный спрос на подобные продукты в связи с цифрофизацией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Иностранные компании могут вернуться на Российский рынок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Отсутствие опыта в разработке масштабного коммерческого продукта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Малый размер команды разработчиков.</w:t>
            </w:r>
          </w:p>
          <w:p w:rsidR="00FA0F99" w:rsidRPr="00C25A58" w:rsidRDefault="00FA0F99">
            <w:pPr>
              <w:pStyle w:val="21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A0F99" w:rsidRPr="00485073" w:rsidRDefault="00485073" w:rsidP="00485073">
      <w:pPr>
        <w:pStyle w:val="3"/>
      </w:pPr>
      <w:bookmarkStart w:id="5" w:name="_Toc153035878"/>
      <w:r>
        <w:t>Экономические предпосылки</w:t>
      </w:r>
      <w:bookmarkEnd w:id="5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Официальный доступ к иностранным продуктам и их новейшим версиям закрыт, поэтому работа специлистов по обслуживанию компьютерной техники становится труднее. И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, становится особенно актуальным.</w:t>
      </w:r>
      <w:r w:rsidRPr="007C7A2C">
        <w:rPr>
          <w:lang w:val="ru-RU"/>
        </w:rPr>
        <w:br/>
        <w:t>В результате реализации проекта программа позволит упростить и оптимизировать процесс обслуживания техники, а также позволит получать обновления до новейших версий, содержащих актуальную информацию о компьютерном оборудовании, максимально оперативно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6" w:name="_Toc153035879"/>
      <w:r w:rsidRPr="007C7A2C">
        <w:rPr>
          <w:lang w:val="ru-RU"/>
        </w:rPr>
        <w:t>Тенденции</w:t>
      </w:r>
      <w:bookmarkEnd w:id="6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В первом квартале 2023 г. в России было продано более 1,8 млн персональных компьютеров, что на 0,4% больше, чем за аналогичный период 2022-го года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7" w:name="_Toc153035880"/>
      <w:r w:rsidRPr="007C7A2C">
        <w:rPr>
          <w:lang w:val="ru-RU"/>
        </w:rPr>
        <w:t>Заинтересованные лица</w:t>
      </w:r>
      <w:bookmarkEnd w:id="7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В качестве возможных потребителей рассматриваются как юридические лица - малый и средний бизнес (компьютерные сервисы и мастерские, специализирующиеся на диагностике персональных компьютеров), а также физические лица - пользователи, которые могут быть заинтересованы в получении информации с датчиков своей системы. Исходя из этого, стартап-проект ориентируется больше на рынок </w:t>
      </w:r>
      <w:r>
        <w:t>B</w:t>
      </w:r>
      <w:r w:rsidRPr="007C7A2C">
        <w:rPr>
          <w:lang w:val="ru-RU"/>
        </w:rPr>
        <w:t>2</w:t>
      </w:r>
      <w:r>
        <w:t>B</w:t>
      </w:r>
      <w:r w:rsidRPr="007C7A2C">
        <w:rPr>
          <w:lang w:val="ru-RU"/>
        </w:rPr>
        <w:t xml:space="preserve">, но не </w:t>
      </w:r>
      <w:r w:rsidRPr="007C7A2C">
        <w:rPr>
          <w:lang w:val="ru-RU"/>
        </w:rPr>
        <w:lastRenderedPageBreak/>
        <w:t>ограничивается им. Географическое расположение клиентов значение не имеет, так как распространение продукта будет происходить с использованием сети Интернет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8" w:name="_Toc153035881"/>
      <w:r w:rsidRPr="007C7A2C">
        <w:rPr>
          <w:lang w:val="ru-RU"/>
        </w:rPr>
        <w:t>Основные задачи высокого уровня</w:t>
      </w:r>
      <w:bookmarkEnd w:id="8"/>
    </w:p>
    <w:p w:rsidR="00FA0F99" w:rsidRPr="00C25A58" w:rsidRDefault="00485073" w:rsidP="00C25A58">
      <w:pPr>
        <w:pStyle w:val="a5"/>
        <w:ind w:left="709" w:right="-143"/>
        <w:jc w:val="right"/>
      </w:pPr>
      <w:r w:rsidRPr="00C25A58">
        <w:t>Таблица 2. Основные задачи высокого уровня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Заинтересованное лицо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Цель высокого уровн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роблемы, возможности и замеча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Текущие решения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Работники компьютерных сервис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найти проблему в компьютер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устранить неполадк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заработать деньги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Технические специалисты в компания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найти проблему в компьютер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устранить неполадк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выполнить должностные обязанности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4. Чтобы сохранить работ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5. Чтобы заработать деньги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Компьютерные энтузиаст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оптимизировать и поддерживать работу ПК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ПК исправно работал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без проблем пользоваться им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4. Чтобы получать моральное удовольстви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туствие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 w:rsidRPr="0048507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Специалисты по кибербезопасности в крупных компания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при обслуживании устройств информация была в безопасности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конфинденциальная информация компании не попала в руки преступников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предприятие не несло убытки в связи с утечкой информации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FA0F99" w:rsidRPr="007C7A2C" w:rsidRDefault="00485073" w:rsidP="00894382">
      <w:pPr>
        <w:pStyle w:val="3"/>
        <w:rPr>
          <w:lang w:val="ru-RU"/>
        </w:rPr>
      </w:pPr>
      <w:bookmarkStart w:id="9" w:name="_Toc153035882"/>
      <w:r w:rsidRPr="007C7A2C">
        <w:rPr>
          <w:lang w:val="ru-RU"/>
        </w:rPr>
        <w:lastRenderedPageBreak/>
        <w:t>Позиционирование</w:t>
      </w:r>
      <w:bookmarkEnd w:id="9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Конечный продукт позиционируется как аналог иностранным продуктам, у которых на текущий момент возможно получить исключительно пиратские копии.</w:t>
      </w:r>
    </w:p>
    <w:p w:rsidR="00FA0F99" w:rsidRPr="007C7A2C" w:rsidRDefault="00485073" w:rsidP="00297A24">
      <w:pPr>
        <w:pStyle w:val="3"/>
        <w:rPr>
          <w:lang w:val="ru-RU"/>
        </w:rPr>
      </w:pPr>
      <w:bookmarkStart w:id="10" w:name="_Toc153035883"/>
      <w:r w:rsidRPr="007C7A2C">
        <w:rPr>
          <w:lang w:val="ru-RU"/>
        </w:rPr>
        <w:t>Продвижение</w:t>
      </w:r>
      <w:bookmarkEnd w:id="10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В виде посредников будут выступать: социальные сети, где будут созданы страницы компании и продукта, которые будут держать клиентов в курсе последних событий и обновлений; блогеры и инфлюенсеры в области работы с персональными компьютерами, которые могли бы своим зрителям продемонстировать функционал и преимущества программного обеспечения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11" w:name="_Toc153035884"/>
      <w:r w:rsidRPr="007C7A2C">
        <w:rPr>
          <w:lang w:val="ru-RU"/>
        </w:rPr>
        <w:t>Расчет рынка</w:t>
      </w:r>
      <w:bookmarkEnd w:id="11"/>
    </w:p>
    <w:p w:rsidR="00FA0F99" w:rsidRPr="00297A24" w:rsidRDefault="00485073" w:rsidP="00894382">
      <w:pPr>
        <w:pStyle w:val="4"/>
        <w:rPr>
          <w:lang w:val="ru-RU"/>
        </w:rPr>
      </w:pPr>
      <w:bookmarkStart w:id="12" w:name="_Toc153035885"/>
      <w:r w:rsidRPr="00297A24">
        <w:rPr>
          <w:lang w:val="ru-RU"/>
        </w:rPr>
        <w:t>Описание бизнес-модели</w:t>
      </w:r>
      <w:bookmarkEnd w:id="12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Модель распространения продукта - </w:t>
      </w:r>
      <w:r>
        <w:t>ASP</w:t>
      </w:r>
      <w:r w:rsidRPr="007C7A2C">
        <w:rPr>
          <w:lang w:val="ru-RU"/>
        </w:rPr>
        <w:t>. Так, конечному пользователю будет предоставляться инсталлятор программного обеспечения и ключ активации к нему. Оплата будет происходить единожды за определенный период времени - 1 месяц/6 месяцев/1 год. В лицензиях для коммерческого использования количество активаций для одного ключа может различаться в зависимости от нужд компании, а в лицензиях для личного использования количество активаций будет ограничено заранее.</w:t>
      </w:r>
    </w:p>
    <w:p w:rsidR="00FA0F99" w:rsidRPr="007C7A2C" w:rsidRDefault="00485073" w:rsidP="00894382">
      <w:pPr>
        <w:pStyle w:val="4"/>
        <w:rPr>
          <w:lang w:val="ru-RU"/>
        </w:rPr>
      </w:pPr>
      <w:bookmarkStart w:id="13" w:name="_Toc153035886"/>
      <w:r w:rsidRPr="007C7A2C">
        <w:rPr>
          <w:lang w:val="ru-RU"/>
        </w:rPr>
        <w:t>Объем рынка</w:t>
      </w:r>
      <w:bookmarkEnd w:id="13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Согласно данным на 2020 год на 1000 человек в Российской Федерации приходится в среднем 125 компьютеров. При этом, в каждом районе Москвы находится более 5000 компьютерных мастерских.</w:t>
      </w:r>
    </w:p>
    <w:p w:rsidR="00FA0F99" w:rsidRPr="007C7A2C" w:rsidRDefault="00485073" w:rsidP="00894382">
      <w:pPr>
        <w:pStyle w:val="4"/>
        <w:rPr>
          <w:lang w:val="ru-RU"/>
        </w:rPr>
      </w:pPr>
      <w:bookmarkStart w:id="14" w:name="_Toc153035887"/>
      <w:r w:rsidRPr="007C7A2C">
        <w:rPr>
          <w:lang w:val="ru-RU"/>
        </w:rPr>
        <w:t>Ценообразование</w:t>
      </w:r>
      <w:bookmarkEnd w:id="14"/>
    </w:p>
    <w:p w:rsidR="00FA0F99" w:rsidRDefault="00485073" w:rsidP="00297A24">
      <w:pPr>
        <w:pStyle w:val="a8"/>
      </w:pPr>
      <w:r w:rsidRPr="007C7A2C">
        <w:rPr>
          <w:lang w:val="ru-RU"/>
        </w:rPr>
        <w:t>Предположительная стоимость продукта: 2000 рублей - стоимость лицензии для личного использования, 12000 рублей - стоимость лицензии для мастерской.</w:t>
      </w:r>
      <w:r w:rsidRPr="007C7A2C">
        <w:rPr>
          <w:lang w:val="ru-RU"/>
        </w:rPr>
        <w:br/>
      </w:r>
      <w:r>
        <w:t>Потенциальные расходы для реализации проекта: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Разработка - зарплата сотрудников, приобретение лицензий на программное обеспечение и инструменты разработки, закупка оборудования, для которого делается программа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Тестирование и отладка - тестирование программы на разных конфигурациях компьютеров и операционных системах, исправление ошибок и отладка программы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lastRenderedPageBreak/>
        <w:t>Документация - создание руководств пользователя, технической документации и описание программы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Маркетинг - создание веб-сайта, рекламные материалы и продвижение в социальных сетях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Поддержка и обновление - поддержка пользователей, ответы на их вопросы, решение проблем, разработка и выпуск обновлений программы.</w:t>
      </w:r>
    </w:p>
    <w:p w:rsidR="00FA0F99" w:rsidRDefault="00485073" w:rsidP="00297A24">
      <w:pPr>
        <w:pStyle w:val="a8"/>
        <w:numPr>
          <w:ilvl w:val="0"/>
          <w:numId w:val="16"/>
        </w:numPr>
        <w:ind w:left="851"/>
      </w:pPr>
      <w:r>
        <w:t>Лицензирование и сертификация.</w:t>
      </w:r>
    </w:p>
    <w:p w:rsidR="00297A24" w:rsidRPr="007C7A2C" w:rsidRDefault="00485073" w:rsidP="00297A24">
      <w:pPr>
        <w:pStyle w:val="a8"/>
        <w:rPr>
          <w:lang w:val="ru-RU"/>
        </w:rPr>
      </w:pPr>
      <w:r w:rsidRPr="00297A24">
        <w:rPr>
          <w:lang w:val="ru-RU"/>
        </w:rPr>
        <w:t xml:space="preserve">Себестоимость продукта складывается из перечисленных выше расходов. </w:t>
      </w:r>
      <w:r w:rsidRPr="007C7A2C">
        <w:rPr>
          <w:lang w:val="ru-RU"/>
        </w:rPr>
        <w:t>Но на текущий момент тяжело определить его себестоимость, так как из года в год она будет меняться из-за изменчивости рынка компьютерных технологий, однако, если выдвигать предварительную себестоимость с учетом перечисленных выше цифр, то в первый год она будет составлять 1220000 рублей/год, во второй - 970000 рублей/год, в третий - 1610000 рублей/год. Данная сумма показывает не стоимость единицы, а стоимость поддержки продукта.</w:t>
      </w:r>
    </w:p>
    <w:p w:rsidR="00FA0F99" w:rsidRPr="007C7A2C" w:rsidRDefault="00FE7800" w:rsidP="00297A24">
      <w:pPr>
        <w:rPr>
          <w:lang w:val="ru-RU"/>
        </w:rPr>
      </w:pPr>
      <w:r w:rsidRPr="007C7A2C">
        <w:rPr>
          <w:lang w:val="ru-RU"/>
        </w:rPr>
        <w:br w:type="page"/>
      </w:r>
    </w:p>
    <w:p w:rsidR="00297A24" w:rsidRPr="00C25A58" w:rsidRDefault="00485073" w:rsidP="00297A24">
      <w:pPr>
        <w:pStyle w:val="3"/>
        <w:rPr>
          <w:szCs w:val="26"/>
        </w:rPr>
      </w:pPr>
      <w:bookmarkStart w:id="15" w:name="_Toc153035888"/>
      <w:r>
        <w:lastRenderedPageBreak/>
        <w:t>Конкуренты</w:t>
      </w:r>
      <w:bookmarkEnd w:id="15"/>
    </w:p>
    <w:p w:rsidR="00894382" w:rsidRPr="00C25A58" w:rsidRDefault="00894382" w:rsidP="00C25A58">
      <w:pPr>
        <w:ind w:right="-143"/>
        <w:jc w:val="right"/>
        <w:rPr>
          <w:sz w:val="26"/>
          <w:szCs w:val="26"/>
          <w:lang w:val="ru-RU"/>
        </w:rPr>
      </w:pPr>
      <w:r w:rsidRPr="00C25A58">
        <w:rPr>
          <w:sz w:val="26"/>
          <w:szCs w:val="26"/>
          <w:lang w:val="ru-RU"/>
        </w:rPr>
        <w:t>Таблица 3. Конкуренты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Конкурент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Минус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Конкретные преимущества проект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Default="00485073">
            <w:pPr>
              <w:pStyle w:val="11"/>
              <w:jc w:val="center"/>
            </w:pPr>
            <w:r>
              <w:t>Общие преимущества продукта</w:t>
            </w:r>
          </w:p>
        </w:tc>
      </w:tr>
      <w:tr w:rsidR="00FA0F99" w:rsidRPr="0048507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AIDA6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возможности тестирования видеокарты и ограниченный набор тестов для тестирования жестких дисков и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it-IT"/>
              </w:rPr>
              <w:t>SSD (Solid State Drive);</w:t>
            </w:r>
          </w:p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      </w:r>
          </w:p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б устройстве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большое количество информации о видеоустройстве - частота видеоядра, частота памяти, температура видеокарты, объем памяти и т.д.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Наличие возможности получить быстрый доступ к Windows PowerShell и к командной строке Windows, а также наличие "быстрых" команд - кнопок с заранее записанными командами для данных программ.</w:t>
            </w:r>
          </w:p>
        </w:tc>
      </w:tr>
      <w:tr w:rsidR="00FA0F99" w:rsidRPr="00900AB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lastRenderedPageBreak/>
              <w:t>HWInfo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каких – либо возможностей для тестирования компьютера;</w:t>
            </w:r>
          </w:p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б устройстве;</w:t>
            </w:r>
          </w:p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визуального сопровождения к данным, представленным в таблицах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наличие графиков, иллюстрирующих письменные данные.</w:t>
            </w: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F99" w:rsidRPr="00900AB5" w:rsidRDefault="00FA0F99">
            <w:pPr>
              <w:rPr>
                <w:sz w:val="22"/>
                <w:lang w:val="ru-RU"/>
              </w:rPr>
            </w:pPr>
          </w:p>
        </w:tc>
      </w:tr>
      <w:tr w:rsidR="00FA0F99" w:rsidRPr="00900AB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OCC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возможности тестирования жестких дисков и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it-IT"/>
              </w:rPr>
              <w:t>SSD (Solid State Drive);</w:t>
            </w:r>
          </w:p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информации о каких – либо датчиках компьютера, кроме процессора, видеокарты, материнской платы и оперативной памяти;</w:t>
            </w:r>
          </w:p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 персональном компьютер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-</w:t>
            </w:r>
          </w:p>
          <w:p w:rsidR="00FA0F99" w:rsidRPr="00900AB5" w:rsidRDefault="00FA0F99">
            <w:pPr>
              <w:pStyle w:val="2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F99" w:rsidRPr="00900AB5" w:rsidRDefault="00FA0F99">
            <w:pPr>
              <w:rPr>
                <w:sz w:val="22"/>
              </w:rPr>
            </w:pPr>
          </w:p>
        </w:tc>
      </w:tr>
    </w:tbl>
    <w:p w:rsidR="00894382" w:rsidRDefault="00894382" w:rsidP="00894382">
      <w:pPr>
        <w:pStyle w:val="a5"/>
        <w:ind w:left="709"/>
        <w:jc w:val="left"/>
        <w:rPr>
          <w:u w:val="single"/>
        </w:rPr>
      </w:pPr>
    </w:p>
    <w:p w:rsidR="00FA0F99" w:rsidRDefault="00485073" w:rsidP="00297A24">
      <w:pPr>
        <w:pStyle w:val="a5"/>
        <w:numPr>
          <w:ilvl w:val="0"/>
          <w:numId w:val="18"/>
        </w:numPr>
        <w:ind w:left="426"/>
        <w:jc w:val="left"/>
      </w:pPr>
      <w:r>
        <w:rPr>
          <w:u w:val="single"/>
          <w:lang w:val="en-US"/>
        </w:rPr>
        <w:t>AIDA</w:t>
      </w:r>
      <w:r w:rsidRPr="00485073">
        <w:rPr>
          <w:u w:val="single"/>
        </w:rPr>
        <w:t>64</w:t>
      </w:r>
      <w:r w:rsidR="00297A24">
        <w:rPr>
          <w:u w:val="single"/>
        </w:rPr>
        <w:br/>
      </w:r>
      <w:r>
        <w:t xml:space="preserve">AIDA64, страна разработки - Венгрия, утилита для тестирования и </w:t>
      </w:r>
      <w:r>
        <w:lastRenderedPageBreak/>
        <w:t xml:space="preserve">идентификации компонентов персонального компьютера под управлением операционных систем </w:t>
      </w:r>
      <w:r w:rsidRPr="00297A24">
        <w:rPr>
          <w:lang w:val="en-US"/>
        </w:rPr>
        <w:t>Windows</w:t>
      </w:r>
      <w:r w:rsidRPr="00485073">
        <w:t xml:space="preserve">, </w:t>
      </w:r>
      <w:r>
        <w:t>предоставляющая детальные сведения об аппаратном и программном обеспечении.</w:t>
      </w:r>
    </w:p>
    <w:p w:rsidR="00FA0F99" w:rsidRPr="00297A24" w:rsidRDefault="00485073" w:rsidP="00297A24">
      <w:pPr>
        <w:pStyle w:val="a5"/>
        <w:numPr>
          <w:ilvl w:val="0"/>
          <w:numId w:val="18"/>
        </w:numPr>
        <w:ind w:left="426"/>
        <w:rPr>
          <w:u w:val="single"/>
        </w:rPr>
      </w:pPr>
      <w:r>
        <w:rPr>
          <w:u w:val="single"/>
          <w:lang w:val="en-US"/>
        </w:rPr>
        <w:t>HWInfo</w:t>
      </w:r>
      <w:r w:rsidR="00297A24" w:rsidRPr="007C7A2C">
        <w:rPr>
          <w:u w:val="single"/>
        </w:rPr>
        <w:br/>
      </w:r>
      <w:r w:rsidRPr="00297A24">
        <w:rPr>
          <w:lang w:val="en-US"/>
        </w:rPr>
        <w:t>HWInfo</w:t>
      </w:r>
      <w:r w:rsidRPr="00485073">
        <w:t xml:space="preserve">, </w:t>
      </w:r>
      <w:r>
        <w:t xml:space="preserve">страна разработки - Словакия, утилита, с помощью которой можно получить детальную информацию об аппаратных компонентах персонального компьютера (например, температуре жесткого диска и данные </w:t>
      </w:r>
      <w:r w:rsidRPr="00297A24">
        <w:rPr>
          <w:lang w:val="en-US"/>
        </w:rPr>
        <w:t>S</w:t>
      </w:r>
      <w:r w:rsidRPr="00485073">
        <w:t>.</w:t>
      </w:r>
      <w:r w:rsidRPr="00297A24">
        <w:rPr>
          <w:lang w:val="en-US"/>
        </w:rPr>
        <w:t>M</w:t>
      </w:r>
      <w:r w:rsidRPr="00485073">
        <w:t>.</w:t>
      </w:r>
      <w:r w:rsidRPr="00297A24">
        <w:rPr>
          <w:lang w:val="en-US"/>
        </w:rPr>
        <w:t>A</w:t>
      </w:r>
      <w:r w:rsidRPr="00485073">
        <w:t>.</w:t>
      </w:r>
      <w:r w:rsidRPr="00297A24">
        <w:rPr>
          <w:lang w:val="en-US"/>
        </w:rPr>
        <w:t>R</w:t>
      </w:r>
      <w:r w:rsidRPr="00485073">
        <w:t>.</w:t>
      </w:r>
      <w:r w:rsidRPr="00297A24">
        <w:rPr>
          <w:lang w:val="en-US"/>
        </w:rPr>
        <w:t>T</w:t>
      </w:r>
      <w:r w:rsidRPr="00485073">
        <w:t>. (</w:t>
      </w:r>
      <w:r w:rsidRPr="00297A24">
        <w:rPr>
          <w:lang w:val="en-US"/>
        </w:rPr>
        <w:t>Self</w:t>
      </w:r>
      <w:r w:rsidRPr="00485073">
        <w:t>-</w:t>
      </w:r>
      <w:r w:rsidRPr="00297A24">
        <w:rPr>
          <w:lang w:val="en-US"/>
        </w:rPr>
        <w:t>Monitoring</w:t>
      </w:r>
      <w:r w:rsidRPr="00485073">
        <w:t xml:space="preserve">, </w:t>
      </w:r>
      <w:r w:rsidRPr="00297A24">
        <w:rPr>
          <w:lang w:val="en-US"/>
        </w:rPr>
        <w:t>Analysis</w:t>
      </w:r>
      <w:r w:rsidRPr="00485073">
        <w:t xml:space="preserve"> </w:t>
      </w:r>
      <w:r w:rsidRPr="00297A24">
        <w:rPr>
          <w:lang w:val="en-US"/>
        </w:rPr>
        <w:t>and</w:t>
      </w:r>
      <w:r w:rsidRPr="00485073">
        <w:t xml:space="preserve"> </w:t>
      </w:r>
      <w:r w:rsidRPr="00297A24">
        <w:rPr>
          <w:lang w:val="en-US"/>
        </w:rPr>
        <w:t>Reporting</w:t>
      </w:r>
      <w:r w:rsidRPr="00485073">
        <w:t xml:space="preserve"> </w:t>
      </w:r>
      <w:r w:rsidRPr="00297A24">
        <w:rPr>
          <w:lang w:val="en-US"/>
        </w:rPr>
        <w:t>Technology</w:t>
      </w:r>
      <w:r w:rsidRPr="00485073">
        <w:t xml:space="preserve">), </w:t>
      </w:r>
      <w:r>
        <w:t>показания датчиков и т.д.).</w:t>
      </w:r>
    </w:p>
    <w:p w:rsidR="00FA0F99" w:rsidRDefault="00485073" w:rsidP="00297A24">
      <w:pPr>
        <w:pStyle w:val="a5"/>
        <w:numPr>
          <w:ilvl w:val="0"/>
          <w:numId w:val="18"/>
        </w:numPr>
        <w:ind w:left="426"/>
      </w:pPr>
      <w:r>
        <w:rPr>
          <w:u w:val="single"/>
          <w:lang w:val="en-US"/>
        </w:rPr>
        <w:t>OCCT</w:t>
      </w:r>
      <w:r w:rsidR="00297A24" w:rsidRPr="00297A24">
        <w:br/>
      </w:r>
      <w:r w:rsidRPr="00297A24">
        <w:rPr>
          <w:lang w:val="es-ES_tradnl"/>
        </w:rPr>
        <w:t xml:space="preserve">OCCT, </w:t>
      </w:r>
      <w:r>
        <w:t>страна разработки - Франция, программа предназначена для комплексной проверки комплектующих компьютера на стабильность и помимо наборов тестов, программа отображает общую информацию о компонентах и позволяет мониторить температуру, энергопотребление и многое другое.</w:t>
      </w:r>
    </w:p>
    <w:p w:rsidR="00FA0F99" w:rsidRPr="007C7A2C" w:rsidRDefault="00485073" w:rsidP="00894382">
      <w:pPr>
        <w:pStyle w:val="2"/>
        <w:rPr>
          <w:lang w:val="ru-RU"/>
        </w:rPr>
      </w:pPr>
      <w:bookmarkStart w:id="16" w:name="_Toc153035889"/>
      <w:r w:rsidRPr="007C7A2C">
        <w:rPr>
          <w:lang w:val="ru-RU"/>
        </w:rPr>
        <w:t>Перспективы решения</w:t>
      </w:r>
      <w:bookmarkEnd w:id="16"/>
    </w:p>
    <w:p w:rsidR="00FA0F99" w:rsidRPr="007C7A2C" w:rsidRDefault="00485073" w:rsidP="00894382">
      <w:pPr>
        <w:pStyle w:val="a8"/>
        <w:rPr>
          <w:lang w:val="ru-RU"/>
        </w:rPr>
      </w:pPr>
      <w:r w:rsidRPr="007C7A2C">
        <w:rPr>
          <w:lang w:val="ru-RU"/>
        </w:rPr>
        <w:t xml:space="preserve">Планируемый срок окупаемости проекта составляет 2 года. По итогам второго года существования проекта чистая прибыль составит - 134 000 рублей. По итогам третьего года существования проекта прибыль составит - 1 806 000 рублей. </w:t>
      </w:r>
      <w:r w:rsidRPr="007C7A2C">
        <w:rPr>
          <w:lang w:val="ru-RU"/>
        </w:rPr>
        <w:br/>
        <w:t>Данная информация рассчитана с учетом следующих параметров: 0.8 рублей - просмотр одной рекламной интеграции, 2000 рублей - стоимость лицензии для личного использования, 12000 рублей - стоимость лицензии для мастерской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900AB5">
      <w:pPr>
        <w:pStyle w:val="1"/>
        <w:rPr>
          <w:lang w:val="ru-RU"/>
        </w:rPr>
      </w:pPr>
      <w:bookmarkStart w:id="17" w:name="_Toc153035890"/>
      <w:r>
        <w:rPr>
          <w:lang w:val="ru-RU"/>
        </w:rPr>
        <w:lastRenderedPageBreak/>
        <w:t xml:space="preserve">2. </w:t>
      </w:r>
      <w:r w:rsidR="00485073" w:rsidRPr="007C7A2C">
        <w:rPr>
          <w:lang w:val="ru-RU"/>
        </w:rPr>
        <w:t>Словарь терминов</w:t>
      </w:r>
      <w:bookmarkEnd w:id="17"/>
    </w:p>
    <w:p w:rsidR="00FA0F99" w:rsidRPr="00C25A58" w:rsidRDefault="00485073" w:rsidP="00C25A58">
      <w:pPr>
        <w:pStyle w:val="a5"/>
        <w:ind w:right="-285"/>
        <w:jc w:val="right"/>
      </w:pPr>
      <w:r w:rsidRPr="00C25A58">
        <w:t>Таблица 4. Словарь терминов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3"/>
        <w:gridCol w:w="3725"/>
        <w:gridCol w:w="3408"/>
      </w:tblGrid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Термин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инонимы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окет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Разъем, гнездо, контакт.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Кэш процессора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эш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CPU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, кэш микропроцессора, внутренний кэш, локальный кэш.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Драйвер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tabs>
                <w:tab w:val="left" w:pos="3870"/>
              </w:tabs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Шина процессора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Шина данных, внутренняя шина, центральная шина.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рейм-буфер видеокарты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ть графического ускорителя хранящая текущий отображаемый кадр, и её нагрузка может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величиваться при работе с приложениями, где происходит частое обновление экрана, такими как видеоигры или 3D-моделирование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идео-буфер, буфер кадра, видеопамять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BIOS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Basic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Inpu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Outpu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System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Загрузочная программа, загрузчик, прошивка системы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айл подкачки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Виртуальная память, файл свопа, файл обмена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реймворк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латформа разработки, библиотека инструментов, рабочая база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CPU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 xml:space="preserve">Central Processing Unit –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Вычислительный узел, управляющий блок, микропроцессор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GPU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Graphics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Processing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Uni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RAM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ind w:hanging="11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 xml:space="preserve">Random Accessing Memory –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оперативная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амять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истемная память, физическая память, временное хранилище данных</w:t>
            </w:r>
          </w:p>
        </w:tc>
      </w:tr>
    </w:tbl>
    <w:p w:rsidR="00FA0F99" w:rsidRPr="007C7A2C" w:rsidRDefault="007C7A2C" w:rsidP="008F0C42">
      <w:pPr>
        <w:pStyle w:val="1"/>
        <w:rPr>
          <w:lang w:val="ru-RU"/>
        </w:rPr>
      </w:pPr>
      <w:bookmarkStart w:id="18" w:name="_Toc153035891"/>
      <w:r>
        <w:rPr>
          <w:lang w:val="ru-RU"/>
        </w:rPr>
        <w:lastRenderedPageBreak/>
        <w:t xml:space="preserve">3. </w:t>
      </w:r>
      <w:r w:rsidR="00485073" w:rsidRPr="007C7A2C">
        <w:rPr>
          <w:lang w:val="ru-RU"/>
        </w:rPr>
        <w:t>Дополнительная спецификация</w:t>
      </w:r>
      <w:bookmarkEnd w:id="18"/>
    </w:p>
    <w:p w:rsidR="00FA0F99" w:rsidRDefault="00485073">
      <w:pPr>
        <w:pStyle w:val="a5"/>
      </w:pPr>
      <w:r>
        <w:t xml:space="preserve">В данном документе описываются требования к ПО </w:t>
      </w:r>
      <w:proofErr w:type="gramStart"/>
      <w:r>
        <w:t>для диагностике</w:t>
      </w:r>
      <w:proofErr w:type="gramEnd"/>
      <w:r>
        <w:t xml:space="preserve"> аппаратного обеспечения ПК </w:t>
      </w:r>
      <w:r>
        <w:rPr>
          <w:lang w:val="en-US"/>
        </w:rPr>
        <w:t>AInPC</w:t>
      </w:r>
      <w:r w:rsidRPr="00485073">
        <w:t xml:space="preserve">, </w:t>
      </w:r>
      <w:r>
        <w:t>не вошедшие в описание прецендентов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19" w:name="_Toc153035892"/>
      <w:r w:rsidRPr="007C7A2C">
        <w:rPr>
          <w:lang w:val="ru-RU"/>
        </w:rPr>
        <w:t>Функциональность</w:t>
      </w:r>
      <w:bookmarkEnd w:id="19"/>
    </w:p>
    <w:p w:rsidR="00FA0F99" w:rsidRDefault="00485073">
      <w:pPr>
        <w:pStyle w:val="a5"/>
      </w:pPr>
      <w:r>
        <w:t>Фукнциональность, которая имеет отношение ко многим прецендентам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20" w:name="_Toc153035893"/>
      <w:r w:rsidRPr="007C7A2C">
        <w:rPr>
          <w:lang w:val="ru-RU"/>
        </w:rPr>
        <w:t>Регистрация событий и обработка ошибок</w:t>
      </w:r>
      <w:bookmarkEnd w:id="20"/>
    </w:p>
    <w:p w:rsidR="00FA0F99" w:rsidRDefault="00485073">
      <w:pPr>
        <w:pStyle w:val="a5"/>
      </w:pPr>
      <w:r>
        <w:t xml:space="preserve">Регистрация событий главным образом происходит в момент обращения программы к функции опроса </w:t>
      </w:r>
      <w:r w:rsidRPr="00485073">
        <w:t>.</w:t>
      </w:r>
      <w:r>
        <w:rPr>
          <w:lang w:val="en-US"/>
        </w:rPr>
        <w:t>dll</w:t>
      </w:r>
      <w:r w:rsidRPr="00485073">
        <w:t xml:space="preserve"> </w:t>
      </w:r>
      <w:r>
        <w:t>библиотеки, там проверяется от какого именно из классов поступил запрос и, в зависимости от этого, данные возвращаются в некоторой форме.</w:t>
      </w:r>
    </w:p>
    <w:p w:rsidR="00FA0F99" w:rsidRDefault="00485073">
      <w:pPr>
        <w:pStyle w:val="a5"/>
      </w:pPr>
      <w:r>
        <w:t>Обработка ошибок реализована как на уровне запуска функции "main" - проверка на то, что пользователь, например, не отказался запускать программу от имени администратора, так и в глубине кода на уровне интерфейсов - проверка на возможность получить доступ к базу данных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21" w:name="_Toc153035894"/>
      <w:r w:rsidRPr="007C7A2C">
        <w:rPr>
          <w:lang w:val="ru-RU"/>
        </w:rPr>
        <w:t>Безопасность</w:t>
      </w:r>
      <w:bookmarkEnd w:id="21"/>
    </w:p>
    <w:p w:rsidR="00FA0F99" w:rsidRDefault="00485073">
      <w:pPr>
        <w:pStyle w:val="a5"/>
      </w:pPr>
      <w:r>
        <w:t>Программа не собирает никаких личных данных пользователя, однако, в любом случае, гарантируется, что данные об устройстве клиента не хранятся и не передаются, как третьим лицам, так и компании-разработчику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2" w:name="_Toc153035895"/>
      <w:r w:rsidRPr="007C7A2C">
        <w:rPr>
          <w:lang w:val="ru-RU"/>
        </w:rPr>
        <w:t>Удобство использования</w:t>
      </w:r>
      <w:bookmarkEnd w:id="22"/>
    </w:p>
    <w:p w:rsidR="00FA0F99" w:rsidRPr="007C7A2C" w:rsidRDefault="00485073" w:rsidP="008F0C42">
      <w:pPr>
        <w:pStyle w:val="3"/>
        <w:rPr>
          <w:lang w:val="ru-RU"/>
        </w:rPr>
      </w:pPr>
      <w:bookmarkStart w:id="23" w:name="_Toc153035896"/>
      <w:r w:rsidRPr="007C7A2C">
        <w:rPr>
          <w:lang w:val="ru-RU"/>
        </w:rPr>
        <w:t>Человеческие факторы</w:t>
      </w:r>
      <w:bookmarkEnd w:id="23"/>
    </w:p>
    <w:p w:rsidR="00FA0F99" w:rsidRDefault="00485073">
      <w:pPr>
        <w:pStyle w:val="a5"/>
      </w:pPr>
      <w:r>
        <w:t>Было проанализировано 5 прямых аналогов продукта (часть из которых см. в Видение.md). В результате чего был выявлен оптимальный вариант дизайна графического интерфейса продукта, который включает в себя наилучшие решения конкурентов.</w:t>
      </w:r>
    </w:p>
    <w:p w:rsidR="00FA0F99" w:rsidRDefault="00485073">
      <w:pPr>
        <w:pStyle w:val="a5"/>
      </w:pPr>
      <w:proofErr w:type="gramStart"/>
      <w:r>
        <w:t>Помимо этого</w:t>
      </w:r>
      <w:proofErr w:type="gramEnd"/>
      <w:r>
        <w:t xml:space="preserve"> предполагается, что пользователь будет работать на стандартном мониторе, поэтому размер выводимой информации нужно оптимизировать под рекомендуемые 40 сантиметров расстояния до монитора.</w:t>
      </w:r>
    </w:p>
    <w:p w:rsidR="00FA0F99" w:rsidRDefault="00485073">
      <w:pPr>
        <w:pStyle w:val="a5"/>
      </w:pPr>
      <w:r>
        <w:t>При этом важно использовать комфортную для глаз пользователя цветовую палитру, не содержащую "ядовитых" или броских цветов, за исключением моментов, когда необходимо сфокусировать внимание пользователя на чем-либо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4" w:name="_Toc153035897"/>
      <w:r w:rsidRPr="007C7A2C">
        <w:rPr>
          <w:lang w:val="ru-RU"/>
        </w:rPr>
        <w:lastRenderedPageBreak/>
        <w:t>Надежность</w:t>
      </w:r>
      <w:bookmarkEnd w:id="24"/>
    </w:p>
    <w:p w:rsidR="00FA0F99" w:rsidRPr="007C7A2C" w:rsidRDefault="00485073" w:rsidP="008F0C42">
      <w:pPr>
        <w:pStyle w:val="3"/>
        <w:rPr>
          <w:lang w:val="ru-RU"/>
        </w:rPr>
      </w:pPr>
      <w:bookmarkStart w:id="25" w:name="_Toc153035898"/>
      <w:r w:rsidRPr="007C7A2C">
        <w:rPr>
          <w:lang w:val="ru-RU"/>
        </w:rPr>
        <w:t>Возможность восстановления информации</w:t>
      </w:r>
      <w:bookmarkEnd w:id="25"/>
    </w:p>
    <w:p w:rsidR="00FA0F99" w:rsidRDefault="00E23C6F">
      <w:pPr>
        <w:pStyle w:val="a5"/>
      </w:pPr>
      <w:r>
        <w:t>Программ</w:t>
      </w:r>
      <w:r w:rsidR="00485073">
        <w:t>а не хранит никаких данных, которые нужно было бы восстанавливать, поэтому нет необходимости обеспечивать данный функционал. В случае неожиданного завершения работы программы, простой перезапуск ПО или, в крайнем случае, перезагрузка устройства помогут возобновить работу программы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6" w:name="_Toc153035899"/>
      <w:r w:rsidRPr="007C7A2C">
        <w:rPr>
          <w:lang w:val="ru-RU"/>
        </w:rPr>
        <w:t>Производительность</w:t>
      </w:r>
      <w:bookmarkEnd w:id="26"/>
    </w:p>
    <w:p w:rsidR="00FA0F99" w:rsidRDefault="00485073">
      <w:pPr>
        <w:pStyle w:val="a5"/>
      </w:pPr>
      <w:r>
        <w:t>Обеспечение производительности главным образом сводится к обеспечению плавной работы графического интерфейса, данная особенность реализуется при помощи многопоточнос</w:t>
      </w:r>
      <w:r w:rsidR="00E23C6F">
        <w:t>ти. В отдельный поток будут выне</w:t>
      </w:r>
      <w:r>
        <w:t>сены опрос библиотеки и подготовка данных к выводу в нужном формате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7" w:name="_Toc153035900"/>
      <w:r w:rsidRPr="007C7A2C">
        <w:rPr>
          <w:lang w:val="ru-RU"/>
        </w:rPr>
        <w:t>Возможности поддержки</w:t>
      </w:r>
      <w:bookmarkEnd w:id="27"/>
    </w:p>
    <w:p w:rsidR="00FA0F99" w:rsidRPr="007C7A2C" w:rsidRDefault="00485073" w:rsidP="008F0C42">
      <w:pPr>
        <w:pStyle w:val="3"/>
        <w:rPr>
          <w:lang w:val="ru-RU"/>
        </w:rPr>
      </w:pPr>
      <w:bookmarkStart w:id="28" w:name="_Toc153035901"/>
      <w:r w:rsidRPr="007C7A2C">
        <w:rPr>
          <w:lang w:val="ru-RU"/>
        </w:rPr>
        <w:t>Адаптация системы</w:t>
      </w:r>
      <w:bookmarkEnd w:id="28"/>
    </w:p>
    <w:p w:rsidR="00FA0F99" w:rsidRDefault="00485073">
      <w:pPr>
        <w:pStyle w:val="a5"/>
      </w:pPr>
      <w:r>
        <w:t>Система не будет адаптироваться под ОС клиента, однако ее вывод будет различным в зависимости от некоторых входных данных.</w:t>
      </w:r>
    </w:p>
    <w:p w:rsidR="00FA0F99" w:rsidRDefault="00485073">
      <w:pPr>
        <w:pStyle w:val="a5"/>
        <w:numPr>
          <w:ilvl w:val="0"/>
          <w:numId w:val="9"/>
        </w:numPr>
      </w:pPr>
      <w:r>
        <w:t>Входные данные, влияющие на вывод системы:</w:t>
      </w:r>
    </w:p>
    <w:p w:rsidR="00FA0F99" w:rsidRDefault="00485073">
      <w:pPr>
        <w:pStyle w:val="a5"/>
        <w:numPr>
          <w:ilvl w:val="0"/>
          <w:numId w:val="9"/>
        </w:numPr>
      </w:pPr>
      <w:r>
        <w:t>Тип устройства клиента - компьютер или ноутбук.</w:t>
      </w:r>
    </w:p>
    <w:p w:rsidR="00FA0F99" w:rsidRDefault="00485073">
      <w:pPr>
        <w:pStyle w:val="a5"/>
        <w:numPr>
          <w:ilvl w:val="0"/>
          <w:numId w:val="9"/>
        </w:numPr>
      </w:pPr>
      <w:r>
        <w:t>Наличие дискретной и\или встроенной видеокарты.</w:t>
      </w:r>
    </w:p>
    <w:p w:rsidR="00FA0F99" w:rsidRDefault="00485073">
      <w:pPr>
        <w:pStyle w:val="a5"/>
        <w:numPr>
          <w:ilvl w:val="0"/>
          <w:numId w:val="9"/>
        </w:numPr>
      </w:pPr>
      <w:r>
        <w:t>"Официальность" оперативной памяти"</w:t>
      </w:r>
    </w:p>
    <w:p w:rsidR="00FA0F99" w:rsidRDefault="00485073" w:rsidP="008F0C42">
      <w:pPr>
        <w:pStyle w:val="a5"/>
        <w:numPr>
          <w:ilvl w:val="0"/>
          <w:numId w:val="9"/>
        </w:numPr>
      </w:pPr>
      <w:r>
        <w:t>Зарегистрирован процессор или нет (возможно, пользователь использует фабричный образец) и др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29" w:name="_Toc153035902"/>
      <w:r w:rsidRPr="007C7A2C">
        <w:rPr>
          <w:lang w:val="ru-RU"/>
        </w:rPr>
        <w:t>Конфигурирование</w:t>
      </w:r>
      <w:bookmarkEnd w:id="29"/>
    </w:p>
    <w:p w:rsidR="00FA0F99" w:rsidRDefault="00485073">
      <w:pPr>
        <w:pStyle w:val="a5"/>
      </w:pPr>
      <w:r>
        <w:t>В зависимости от наличия или отсутствия каких-либо аппаратных компонентов в системе, программа будет показывать разные данные.</w:t>
      </w:r>
    </w:p>
    <w:p w:rsidR="00FA0F99" w:rsidRDefault="00485073">
      <w:pPr>
        <w:pStyle w:val="a5"/>
      </w:pPr>
      <w:r>
        <w:t>Так, например, если в устройстве пользователя используется оперативная память производителя, который не определяется даже системой, а просто показывается как набор чисел, программа уведомит пользователя о том, что данный производитель незарегистрирован. В случае, если пользователь использует ноутбук, программа скроет вкладки "Вольтаж" и "Вентиляторы", так как данный тип устройств не собирает эту информацию. В случае, если на борту системы используются дискретная и встроенная видеокарты, то раздел "Видеокарта" будет показывать информацию об обоих устройствах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0" w:name="_Toc153035903"/>
      <w:r w:rsidRPr="007C7A2C">
        <w:rPr>
          <w:lang w:val="ru-RU"/>
        </w:rPr>
        <w:lastRenderedPageBreak/>
        <w:t>Ограничения</w:t>
      </w:r>
      <w:bookmarkEnd w:id="30"/>
    </w:p>
    <w:p w:rsidR="00FA0F99" w:rsidRDefault="00485073">
      <w:pPr>
        <w:pStyle w:val="a5"/>
      </w:pPr>
      <w:r>
        <w:t xml:space="preserve">К ограничениям можно отнести то, что необходима версия </w:t>
      </w:r>
      <w:r>
        <w:rPr>
          <w:lang w:val="en-US"/>
        </w:rPr>
        <w:t>Windows</w:t>
      </w:r>
      <w:r w:rsidRPr="00485073">
        <w:t xml:space="preserve"> </w:t>
      </w:r>
      <w:r>
        <w:t>не ниже 7 и рекомендуемый объем оперативной памяти составляет не менее 2 Гб, что, в целом, является стандартом для современного ПО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1" w:name="_Toc153035904"/>
      <w:r w:rsidRPr="007C7A2C">
        <w:rPr>
          <w:lang w:val="ru-RU"/>
        </w:rPr>
        <w:t>Приобретаемые компоненты</w:t>
      </w:r>
      <w:bookmarkEnd w:id="31"/>
    </w:p>
    <w:p w:rsidR="00FA0F99" w:rsidRDefault="00485073">
      <w:pPr>
        <w:pStyle w:val="a5"/>
      </w:pPr>
      <w:r>
        <w:t>Для работы ПО на устройстве клиента не требуется приобретать какое-то специальное оборудование, за исключением того, что описывается в ограничениях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2" w:name="_Toc153035905"/>
      <w:r w:rsidRPr="007C7A2C">
        <w:rPr>
          <w:lang w:val="ru-RU"/>
        </w:rPr>
        <w:t>Бесплатные компоненты на основе открытого кода</w:t>
      </w:r>
      <w:bookmarkEnd w:id="32"/>
    </w:p>
    <w:p w:rsidR="00FA0F99" w:rsidRDefault="00485073">
      <w:pPr>
        <w:pStyle w:val="a5"/>
      </w:pPr>
      <w:r>
        <w:t xml:space="preserve">К данному пункту можно отнести все модули для ЯП </w:t>
      </w:r>
      <w:r>
        <w:rPr>
          <w:lang w:val="en-US"/>
        </w:rPr>
        <w:t>Python</w:t>
      </w:r>
      <w:r w:rsidRPr="00485073">
        <w:t xml:space="preserve">, </w:t>
      </w:r>
      <w:r>
        <w:t>которые используется в разработке ПО, например</w:t>
      </w:r>
      <w:r>
        <w:rPr>
          <w:lang w:val="pt-PT"/>
        </w:rPr>
        <w:t xml:space="preserve">, PyQt6, PythonNet, os </w:t>
      </w:r>
      <w:r>
        <w:t>и др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3" w:name="_Toc153035906"/>
      <w:r w:rsidRPr="007C7A2C">
        <w:rPr>
          <w:lang w:val="ru-RU"/>
        </w:rPr>
        <w:t>Интерфейсы</w:t>
      </w:r>
      <w:bookmarkEnd w:id="33"/>
    </w:p>
    <w:p w:rsidR="00FA0F99" w:rsidRPr="007C7A2C" w:rsidRDefault="00485073" w:rsidP="008F0C42">
      <w:pPr>
        <w:pStyle w:val="3"/>
        <w:rPr>
          <w:lang w:val="ru-RU"/>
        </w:rPr>
      </w:pPr>
      <w:bookmarkStart w:id="34" w:name="_Toc153035907"/>
      <w:r w:rsidRPr="007C7A2C">
        <w:rPr>
          <w:lang w:val="ru-RU"/>
        </w:rPr>
        <w:t>Важные интерфейсы и аппаратные средства</w:t>
      </w:r>
      <w:bookmarkEnd w:id="34"/>
    </w:p>
    <w:p w:rsidR="00FA0F99" w:rsidRDefault="00485073">
      <w:pPr>
        <w:pStyle w:val="a5"/>
      </w:pPr>
      <w:r>
        <w:t>Если говорить про важные интерфейсы, реализуемые вне ПО, то к таким интерфейсам можно отнести все, реализуемые самой ОС, поэтому крайне важно, чтобы пользователь использовал официальную или же хотя бы не "репак" версию ОС, где эти интерфейсы могут отсутствовать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35" w:name="_Toc153035908"/>
      <w:r w:rsidRPr="007C7A2C">
        <w:rPr>
          <w:lang w:val="ru-RU"/>
        </w:rPr>
        <w:t>Программные интерфейсы</w:t>
      </w:r>
      <w:bookmarkEnd w:id="35"/>
    </w:p>
    <w:p w:rsidR="00FA0F99" w:rsidRDefault="00485073">
      <w:pPr>
        <w:pStyle w:val="a5"/>
      </w:pPr>
      <w:r>
        <w:t>К программным интерфейсам относятся те же интерфейсы, что были приведены в диаграмме компонентов.</w:t>
      </w:r>
    </w:p>
    <w:p w:rsidR="00FA0F99" w:rsidRDefault="00485073" w:rsidP="008F0C42">
      <w:pPr>
        <w:pStyle w:val="a5"/>
        <w:jc w:val="left"/>
        <w:rPr>
          <w:lang w:val="de-DE"/>
        </w:rPr>
      </w:pPr>
      <w:r w:rsidRPr="008F0C42">
        <w:rPr>
          <w:b/>
        </w:rPr>
        <w:t>Интерфейс для "Базы данных":</w:t>
      </w:r>
      <w:r>
        <w:br/>
      </w:r>
      <w:r w:rsidRPr="008F0C42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DB</w:t>
      </w:r>
      <w:r>
        <w:br/>
      </w:r>
      <w:r w:rsidRPr="008F0C42">
        <w:rPr>
          <w:b/>
        </w:rPr>
        <w:t>Описание:</w:t>
      </w:r>
      <w:r>
        <w:t xml:space="preserve"> интерфейс обеспечивает доступ к данным в базе данных</w:t>
      </w:r>
      <w:r>
        <w:br/>
      </w:r>
      <w:r w:rsidRPr="008F0C42">
        <w:rPr>
          <w:b/>
        </w:rPr>
        <w:t>Операции</w:t>
      </w:r>
      <w:r w:rsidRPr="008F0C42">
        <w:rPr>
          <w:b/>
          <w:lang w:val="de-DE"/>
        </w:rPr>
        <w:t>:</w:t>
      </w:r>
      <w:r>
        <w:rPr>
          <w:lang w:val="de-DE"/>
        </w:rPr>
        <w:t xml:space="preserve"> SELECT FROM (table_name) * WHERE (hardware_name = OS Output)</w:t>
      </w:r>
    </w:p>
    <w:p w:rsidR="008F0C42" w:rsidRDefault="008F0C42" w:rsidP="008F0C42">
      <w:pPr>
        <w:pStyle w:val="a5"/>
        <w:jc w:val="left"/>
      </w:pPr>
    </w:p>
    <w:p w:rsidR="00FA0F99" w:rsidRDefault="00485073" w:rsidP="008F0C42">
      <w:pPr>
        <w:pStyle w:val="a5"/>
        <w:jc w:val="left"/>
      </w:pPr>
      <w:r w:rsidRPr="008F0C42">
        <w:rPr>
          <w:b/>
        </w:rPr>
        <w:t>Интерфейс для "</w:t>
      </w:r>
      <w:r w:rsidRPr="008F0C42">
        <w:rPr>
          <w:b/>
          <w:lang w:val="en-US"/>
        </w:rPr>
        <w:t>dll</w:t>
      </w:r>
      <w:r w:rsidRPr="008F0C42">
        <w:rPr>
          <w:b/>
        </w:rPr>
        <w:t>_</w:t>
      </w:r>
      <w:r w:rsidRPr="008F0C42">
        <w:rPr>
          <w:b/>
          <w:lang w:val="en-US"/>
        </w:rPr>
        <w:t>fetch</w:t>
      </w:r>
      <w:r w:rsidRPr="008F0C42">
        <w:rPr>
          <w:b/>
        </w:rPr>
        <w:t>":</w:t>
      </w:r>
      <w:r>
        <w:br/>
      </w:r>
      <w:r w:rsidRPr="008F0C42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fetch</w:t>
      </w:r>
      <w:r>
        <w:br/>
      </w:r>
      <w:r w:rsidRPr="008F0C42">
        <w:rPr>
          <w:b/>
        </w:rPr>
        <w:t>Описание:</w:t>
      </w:r>
      <w:r>
        <w:t xml:space="preserve"> интерфейс обеспечивает нужный формат выходных данных для каждого инициирующего компонента</w:t>
      </w:r>
      <w:r>
        <w:br/>
      </w:r>
      <w:r w:rsidRPr="008F0C42">
        <w:rPr>
          <w:b/>
        </w:rPr>
        <w:t>Операции:</w:t>
      </w:r>
      <w:r w:rsidRPr="00485073">
        <w:t xml:space="preserve"> </w:t>
      </w:r>
      <w:r>
        <w:rPr>
          <w:lang w:val="en-US"/>
        </w:rPr>
        <w:t>initialize</w:t>
      </w:r>
      <w:r w:rsidRPr="00485073">
        <w:t>_</w:t>
      </w:r>
      <w:r>
        <w:rPr>
          <w:lang w:val="en-US"/>
        </w:rPr>
        <w:t>lib</w:t>
      </w:r>
      <w:r w:rsidRPr="00485073">
        <w:t xml:space="preserve">(), </w:t>
      </w:r>
      <w:r>
        <w:rPr>
          <w:lang w:val="en-US"/>
        </w:rPr>
        <w:t>fetch</w:t>
      </w:r>
      <w:r w:rsidRPr="00485073">
        <w:t>_</w:t>
      </w:r>
      <w:r>
        <w:rPr>
          <w:lang w:val="en-US"/>
        </w:rPr>
        <w:t>stats</w:t>
      </w:r>
      <w:r w:rsidRPr="00485073">
        <w:t xml:space="preserve">(), </w:t>
      </w:r>
      <w:r>
        <w:rPr>
          <w:lang w:val="en-US"/>
        </w:rPr>
        <w:t>parse</w:t>
      </w:r>
      <w:r w:rsidRPr="00485073">
        <w:t>_</w:t>
      </w:r>
      <w:r>
        <w:rPr>
          <w:lang w:val="en-US"/>
        </w:rPr>
        <w:t>sensor</w:t>
      </w:r>
      <w:r w:rsidRPr="00485073">
        <w:t xml:space="preserve">(), </w:t>
      </w:r>
      <w:r>
        <w:rPr>
          <w:lang w:val="en-US"/>
        </w:rPr>
        <w:t>fetch</w:t>
      </w:r>
      <w:r w:rsidRPr="00485073">
        <w:t>_</w:t>
      </w:r>
      <w:r>
        <w:rPr>
          <w:lang w:val="en-US"/>
        </w:rPr>
        <w:t>stats</w:t>
      </w:r>
      <w:r w:rsidRPr="00485073">
        <w:t>_</w:t>
      </w:r>
      <w:r>
        <w:rPr>
          <w:lang w:val="en-US"/>
        </w:rPr>
        <w:t>for</w:t>
      </w:r>
      <w:r w:rsidRPr="00485073">
        <w:t>_</w:t>
      </w:r>
      <w:r>
        <w:rPr>
          <w:lang w:val="en-US"/>
        </w:rPr>
        <w:t>graphs</w:t>
      </w:r>
      <w:r w:rsidRPr="00485073">
        <w:t xml:space="preserve">(), </w:t>
      </w:r>
      <w:r>
        <w:rPr>
          <w:lang w:val="en-US"/>
        </w:rPr>
        <w:t>parse</w:t>
      </w:r>
      <w:r w:rsidRPr="00485073">
        <w:t>_</w:t>
      </w:r>
      <w:r>
        <w:rPr>
          <w:lang w:val="en-US"/>
        </w:rPr>
        <w:t>sensor</w:t>
      </w:r>
      <w:r w:rsidRPr="00485073">
        <w:t>_</w:t>
      </w:r>
      <w:r>
        <w:rPr>
          <w:lang w:val="en-US"/>
        </w:rPr>
        <w:t>for</w:t>
      </w:r>
      <w:r w:rsidRPr="00485073">
        <w:t>_</w:t>
      </w:r>
      <w:r>
        <w:rPr>
          <w:lang w:val="en-US"/>
        </w:rPr>
        <w:t>graphs</w:t>
      </w:r>
      <w:r w:rsidRPr="00485073">
        <w:t>()</w:t>
      </w:r>
    </w:p>
    <w:p w:rsidR="008F0C42" w:rsidRDefault="008F0C42" w:rsidP="008F0C42">
      <w:pPr>
        <w:pStyle w:val="a5"/>
        <w:jc w:val="left"/>
      </w:pPr>
    </w:p>
    <w:p w:rsidR="00FA0F99" w:rsidRPr="008F0C42" w:rsidRDefault="00485073" w:rsidP="008F0C42">
      <w:pPr>
        <w:pStyle w:val="a5"/>
        <w:jc w:val="left"/>
        <w:rPr>
          <w:lang w:val="it-IT"/>
        </w:rPr>
      </w:pPr>
      <w:r w:rsidRPr="008F0C42">
        <w:rPr>
          <w:b/>
        </w:rPr>
        <w:lastRenderedPageBreak/>
        <w:t xml:space="preserve">Интерфейс для </w:t>
      </w:r>
      <w:r w:rsidRPr="008F0C42">
        <w:rPr>
          <w:b/>
          <w:lang w:val="es-ES_tradnl"/>
        </w:rPr>
        <w:t>"Lib.dll":</w:t>
      </w:r>
      <w:r>
        <w:br/>
      </w:r>
      <w:r w:rsidRPr="008F0C42">
        <w:rPr>
          <w:b/>
        </w:rPr>
        <w:t>Название интерфейса:</w:t>
      </w:r>
      <w:r w:rsidR="008F0C42">
        <w:t xml:space="preserve"> </w:t>
      </w:r>
      <w:r>
        <w:t>Idll</w:t>
      </w:r>
      <w:r>
        <w:br/>
      </w:r>
      <w:r w:rsidRPr="008F0C42">
        <w:rPr>
          <w:b/>
        </w:rPr>
        <w:t>Описание:</w:t>
      </w:r>
      <w:r>
        <w:t xml:space="preserve"> интерфейс обеспечивает доступ к данным с датчиков устройства</w:t>
      </w:r>
      <w:r>
        <w:br/>
      </w:r>
      <w:r w:rsidRPr="008F0C42">
        <w:rPr>
          <w:b/>
        </w:rPr>
        <w:t>Операции</w:t>
      </w:r>
      <w:r w:rsidRPr="008F0C42">
        <w:rPr>
          <w:b/>
          <w:lang w:val="it-IT"/>
        </w:rPr>
        <w:t xml:space="preserve">: </w:t>
      </w:r>
      <w:r>
        <w:rPr>
          <w:lang w:val="it-IT"/>
        </w:rPr>
        <w:t>Hardware.Computer.open()</w:t>
      </w:r>
    </w:p>
    <w:p w:rsidR="00FA0F99" w:rsidRPr="00C25A58" w:rsidRDefault="00485073" w:rsidP="008F0C42">
      <w:pPr>
        <w:pStyle w:val="2"/>
        <w:rPr>
          <w:lang w:val="ru-RU"/>
        </w:rPr>
      </w:pPr>
      <w:bookmarkStart w:id="36" w:name="_Toc153035909"/>
      <w:r w:rsidRPr="00C25A58">
        <w:rPr>
          <w:lang w:val="ru-RU"/>
        </w:rPr>
        <w:t>Бизнес-правила</w:t>
      </w:r>
      <w:bookmarkEnd w:id="36"/>
    </w:p>
    <w:p w:rsidR="00FA0F99" w:rsidRPr="00C25A58" w:rsidRDefault="00485073" w:rsidP="00C25A58">
      <w:pPr>
        <w:pStyle w:val="a5"/>
        <w:ind w:right="-143"/>
        <w:jc w:val="right"/>
      </w:pPr>
      <w:r w:rsidRPr="00C25A58">
        <w:t>Таблица 5. Бизнес-правила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Им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ило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Возможность измене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Источник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Стоимость лицензии для персонального использования - 2000 рублей, для коммерческого использования - 12000 рублей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Крайне высокая возможность изменения. В зависимости от итогового спроса на продукт цена будет меняться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Политика торговых организаций.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</w:tr>
    </w:tbl>
    <w:p w:rsidR="00FA0F99" w:rsidRDefault="00FA0F99">
      <w:pPr>
        <w:pStyle w:val="a5"/>
      </w:pPr>
    </w:p>
    <w:p w:rsidR="00FA0F99" w:rsidRDefault="00485073" w:rsidP="008F0C42">
      <w:pPr>
        <w:pStyle w:val="2"/>
      </w:pPr>
      <w:bookmarkStart w:id="37" w:name="_Toc153035910"/>
      <w:r>
        <w:t>Вопросы законодательства</w:t>
      </w:r>
      <w:bookmarkEnd w:id="37"/>
    </w:p>
    <w:p w:rsidR="00FA0F99" w:rsidRDefault="00485073">
      <w:pPr>
        <w:pStyle w:val="a5"/>
      </w:pPr>
      <w:r>
        <w:t>Рекомендуется использовать бесплатные компоненты на основе открытого кода, если их разрешено использовать в коммерческих программных продуктах.</w:t>
      </w:r>
    </w:p>
    <w:p w:rsidR="00FA0F99" w:rsidRDefault="00485073">
      <w:pPr>
        <w:pStyle w:val="a5"/>
      </w:pPr>
      <w:r>
        <w:t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мониторить и соблюдать законы, которые касаются ИИ.</w:t>
      </w:r>
    </w:p>
    <w:p w:rsidR="00FA0F99" w:rsidRDefault="00485073">
      <w:pPr>
        <w:pStyle w:val="a5"/>
      </w:pPr>
      <w:r>
        <w:t>Крайне важно на постоянной основе выплачивать все налоги, а также постоянно мониторить статус налогоплательщика во избежание проблем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8" w:name="_Toc153035911"/>
      <w:r w:rsidRPr="007C7A2C">
        <w:rPr>
          <w:lang w:val="ru-RU"/>
        </w:rPr>
        <w:t>Информация из предметной области</w:t>
      </w:r>
      <w:bookmarkEnd w:id="38"/>
    </w:p>
    <w:p w:rsidR="00FA0F99" w:rsidRPr="007C7A2C" w:rsidRDefault="00485073" w:rsidP="008F0C42">
      <w:pPr>
        <w:pStyle w:val="3"/>
        <w:rPr>
          <w:lang w:val="ru-RU"/>
        </w:rPr>
      </w:pPr>
      <w:bookmarkStart w:id="39" w:name="_Toc153035912"/>
      <w:r w:rsidRPr="007C7A2C">
        <w:rPr>
          <w:lang w:val="ru-RU"/>
        </w:rPr>
        <w:t>Ценовая политика</w:t>
      </w:r>
      <w:bookmarkEnd w:id="39"/>
    </w:p>
    <w:p w:rsidR="00FA0F99" w:rsidRDefault="00485073">
      <w:pPr>
        <w:pStyle w:val="a5"/>
      </w:pPr>
      <w:r>
        <w:t>Как было сказано выше, у лицензии товара будет 2 варианта покупки - для персонального и коммерческого использования. В зависимости от спроса клиентов на продукт, цена будет регулироваться, чтобы соответствовать трендам рынка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0" w:name="_Toc153035913"/>
      <w:r w:rsidRPr="007C7A2C">
        <w:rPr>
          <w:lang w:val="ru-RU"/>
        </w:rPr>
        <w:t>Бизнес модель</w:t>
      </w:r>
      <w:bookmarkEnd w:id="40"/>
    </w:p>
    <w:p w:rsidR="00FA0F99" w:rsidRDefault="00485073">
      <w:pPr>
        <w:pStyle w:val="a5"/>
      </w:pPr>
      <w:r>
        <w:t xml:space="preserve">Модель распространения продукта - ASP. Так, конечному пользователю будет предоставляться инсталлятор программного обеспечения и ключ активации к нему. Оплата будет происходить единожды за определенный период времени - 1 месяц/6 </w:t>
      </w:r>
      <w:r>
        <w:lastRenderedPageBreak/>
        <w:t>месяцев/1 год. В лицензиях для коммерческого использования количество активаций для одного ключа может различаться в зависимости от нужд компании, а в лицензиях для личного использования количество активаций будет ограничено заранее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1" w:name="_Toc153035914"/>
      <w:r w:rsidRPr="007C7A2C">
        <w:rPr>
          <w:lang w:val="ru-RU"/>
        </w:rPr>
        <w:t>Успешность продукта</w:t>
      </w:r>
      <w:bookmarkEnd w:id="41"/>
    </w:p>
    <w:p w:rsidR="00FA0F99" w:rsidRDefault="00485073">
      <w:pPr>
        <w:pStyle w:val="a5"/>
      </w:pPr>
      <w:r>
        <w:t>Для измерения успешности проекта будет использоваться показатель количества мастерских, использующих продукт, а также выручка, получаемая с продаж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2" w:name="_Toc153035915"/>
      <w:r w:rsidRPr="007C7A2C">
        <w:rPr>
          <w:lang w:val="ru-RU"/>
        </w:rPr>
        <w:t>Налогообложение</w:t>
      </w:r>
      <w:bookmarkEnd w:id="42"/>
    </w:p>
    <w:p w:rsidR="00FA0F99" w:rsidRDefault="00485073">
      <w:pPr>
        <w:pStyle w:val="a5"/>
      </w:pPr>
      <w:r>
        <w:t>Вопросы налогообложения компании будут решаться при помощи сторонней компании и третьих лиц, в случае, если компания разрастется, то можно нанять специалиста, который будет состоять в штате сотрудников и соответственно получать заработную плату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3" w:name="_Toc153035916"/>
      <w:r>
        <w:rPr>
          <w:lang w:val="ru-RU"/>
        </w:rPr>
        <w:lastRenderedPageBreak/>
        <w:t xml:space="preserve">4. </w:t>
      </w:r>
      <w:r w:rsidR="00485073" w:rsidRPr="007C7A2C">
        <w:rPr>
          <w:lang w:val="ru-RU"/>
        </w:rPr>
        <w:t>Концептуальная модель</w:t>
      </w:r>
      <w:bookmarkEnd w:id="43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590672" cy="5747390"/>
            <wp:effectExtent l="18836" t="12579" r="18836" b="12579"/>
            <wp:docPr id="1073741825" name="officeArt object" descr="Концептуальная модель предметной области v2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Концептуальная модель предметной области v2.0.png" descr="Концептуальная модель предметной области v2.0.png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 rot="16184903">
                      <a:off x="0" y="0"/>
                      <a:ext cx="8590672" cy="5747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Default="00485073">
      <w:pPr>
        <w:pStyle w:val="a5"/>
        <w:spacing w:line="240" w:lineRule="auto"/>
        <w:jc w:val="center"/>
      </w:pPr>
      <w:r>
        <w:t>Рис. 1. Концептуальная модель</w:t>
      </w: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4" w:name="_Toc153035917"/>
      <w:r>
        <w:rPr>
          <w:lang w:val="ru-RU"/>
        </w:rPr>
        <w:lastRenderedPageBreak/>
        <w:t xml:space="preserve">5. </w:t>
      </w:r>
      <w:r w:rsidR="00485073">
        <w:t>Use</w:t>
      </w:r>
      <w:r w:rsidR="00485073" w:rsidRPr="007C7A2C">
        <w:rPr>
          <w:lang w:val="ru-RU"/>
        </w:rPr>
        <w:t xml:space="preserve"> </w:t>
      </w:r>
      <w:r w:rsidR="00485073">
        <w:t>Case</w:t>
      </w:r>
      <w:r w:rsidR="00485073" w:rsidRPr="007C7A2C">
        <w:rPr>
          <w:lang w:val="ru-RU"/>
        </w:rPr>
        <w:t xml:space="preserve"> диаграмма</w:t>
      </w:r>
      <w:bookmarkEnd w:id="44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053907" cy="5514200"/>
            <wp:effectExtent l="0" t="0" r="0" b="0"/>
            <wp:docPr id="1073741826" name="officeArt object" descr="Usecase диаграмма v2 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secase диаграмма v2 0.png" descr="Usecase диаграмма v2 0.pn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3907" cy="551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Default="00485073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5" w:name="_Toc153035918"/>
      <w:r>
        <w:rPr>
          <w:lang w:val="ru-RU"/>
        </w:rPr>
        <w:lastRenderedPageBreak/>
        <w:t xml:space="preserve">6. </w:t>
      </w:r>
      <w:r w:rsidR="00485073" w:rsidRPr="007C7A2C">
        <w:rPr>
          <w:lang w:val="ru-RU"/>
        </w:rPr>
        <w:t>Анализ прецедентов</w:t>
      </w:r>
      <w:bookmarkEnd w:id="45"/>
    </w:p>
    <w:p w:rsidR="00FA0F99" w:rsidRPr="007C7A2C" w:rsidRDefault="00485073" w:rsidP="00FE7800">
      <w:pPr>
        <w:pStyle w:val="2"/>
        <w:rPr>
          <w:lang w:val="ru-RU"/>
        </w:rPr>
      </w:pPr>
      <w:bookmarkStart w:id="46" w:name="_Toc153035919"/>
      <w:r w:rsidRPr="007C7A2C">
        <w:rPr>
          <w:lang w:val="ru-RU"/>
        </w:rPr>
        <w:t>Общие параметры</w:t>
      </w:r>
      <w:bookmarkEnd w:id="46"/>
    </w:p>
    <w:p w:rsidR="00FA0F99" w:rsidRDefault="00485073">
      <w:pPr>
        <w:pStyle w:val="a5"/>
      </w:pPr>
      <w:r>
        <w:t>Основной исполнитель - пользователь</w:t>
      </w:r>
    </w:p>
    <w:p w:rsidR="00FA0F99" w:rsidRDefault="00485073">
      <w:pPr>
        <w:pStyle w:val="a5"/>
      </w:pPr>
      <w:r>
        <w:t>Заинтересованные лица и их требования:</w:t>
      </w:r>
    </w:p>
    <w:p w:rsidR="00FA0F99" w:rsidRDefault="00485073">
      <w:pPr>
        <w:pStyle w:val="a5"/>
        <w:numPr>
          <w:ilvl w:val="0"/>
          <w:numId w:val="10"/>
        </w:numPr>
      </w:pPr>
      <w:r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FA0F99" w:rsidRDefault="00485073">
      <w:pPr>
        <w:pStyle w:val="a5"/>
        <w:numPr>
          <w:ilvl w:val="0"/>
          <w:numId w:val="9"/>
        </w:numPr>
      </w:pPr>
      <w:r>
        <w:t>Разработчик (АлИнфоТех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FA0F99" w:rsidRDefault="00485073">
      <w:pPr>
        <w:pStyle w:val="a5"/>
      </w:pPr>
      <w:r>
        <w:t>Предусловия:</w:t>
      </w:r>
    </w:p>
    <w:p w:rsidR="00FA0F99" w:rsidRDefault="00485073">
      <w:pPr>
        <w:pStyle w:val="a5"/>
      </w:pPr>
      <w:r>
        <w:t>У пользователя должен быть ПК. Программа инициализировалась.</w:t>
      </w:r>
    </w:p>
    <w:p w:rsidR="00FA0F99" w:rsidRDefault="00485073">
      <w:pPr>
        <w:pStyle w:val="a5"/>
      </w:pPr>
      <w:r>
        <w:t>Постусловия:</w:t>
      </w:r>
    </w:p>
    <w:p w:rsidR="00FA0F99" w:rsidRDefault="00485073">
      <w:pPr>
        <w:pStyle w:val="a5"/>
      </w:pPr>
      <w:r>
        <w:t>Пользователь получил нужную ему информацию о своем устройстве.</w:t>
      </w:r>
    </w:p>
    <w:p w:rsidR="00FA0F99" w:rsidRPr="00C25A58" w:rsidRDefault="00C25A58" w:rsidP="00FE7800">
      <w:pPr>
        <w:pStyle w:val="2"/>
        <w:rPr>
          <w:lang w:val="ru-RU"/>
        </w:rPr>
      </w:pPr>
      <w:bookmarkStart w:id="47" w:name="_Toc153035920"/>
      <w:r w:rsidRPr="00C25A58">
        <w:rPr>
          <w:lang w:val="ru-RU"/>
        </w:rPr>
        <w:t>Преце</w:t>
      </w:r>
      <w:r w:rsidR="00485073" w:rsidRPr="00C25A58">
        <w:rPr>
          <w:lang w:val="ru-RU"/>
        </w:rPr>
        <w:t xml:space="preserve">дент </w:t>
      </w:r>
      <w:r w:rsidR="00485073">
        <w:rPr>
          <w:lang w:val="de-DE"/>
        </w:rPr>
        <w:t xml:space="preserve">1 - </w:t>
      </w:r>
      <w:r w:rsidR="00485073" w:rsidRPr="00C25A58">
        <w:rPr>
          <w:lang w:val="ru-RU"/>
        </w:rPr>
        <w:t>получение информации с датчиков ПК для ознакомления с состоянием устройства.</w:t>
      </w:r>
      <w:bookmarkEnd w:id="47"/>
    </w:p>
    <w:p w:rsidR="00FA0F99" w:rsidRDefault="00485073" w:rsidP="00FE7800">
      <w:pPr>
        <w:pStyle w:val="3"/>
      </w:pPr>
      <w:bookmarkStart w:id="48" w:name="_Toc153035921"/>
      <w:r>
        <w:t>Основной успешный сценарий</w:t>
      </w:r>
      <w:r w:rsidR="00AC6695">
        <w:t>.</w:t>
      </w:r>
      <w:bookmarkEnd w:id="48"/>
    </w:p>
    <w:p w:rsidR="00FA0F99" w:rsidRDefault="00485073">
      <w:pPr>
        <w:pStyle w:val="a5"/>
        <w:numPr>
          <w:ilvl w:val="0"/>
          <w:numId w:val="11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брал часть ПК, информацию о которой хочет получить. (Возможно повторение)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достоверился, что с его ПК все в порядке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 w:rsidP="00FE7800">
      <w:pPr>
        <w:pStyle w:val="3"/>
      </w:pPr>
      <w:bookmarkStart w:id="49" w:name="_Toc153035922"/>
      <w:r>
        <w:t>Альтернативный неуспешный сценарий</w:t>
      </w:r>
      <w:r w:rsidR="00AC6695">
        <w:t>.</w:t>
      </w:r>
      <w:bookmarkEnd w:id="49"/>
    </w:p>
    <w:p w:rsidR="00FA0F99" w:rsidRDefault="00485073">
      <w:pPr>
        <w:pStyle w:val="a5"/>
        <w:numPr>
          <w:ilvl w:val="0"/>
          <w:numId w:val="12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брал часть ПК, информацию о которой хочет получить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не нашел датчика или информацию, которая его интересовала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Pr="00C25A58" w:rsidRDefault="00C25A58" w:rsidP="00FE7800">
      <w:pPr>
        <w:pStyle w:val="2"/>
        <w:rPr>
          <w:lang w:val="ru-RU"/>
        </w:rPr>
      </w:pPr>
      <w:bookmarkStart w:id="50" w:name="_Toc153035923"/>
      <w:r w:rsidRPr="00C25A58">
        <w:rPr>
          <w:lang w:val="ru-RU"/>
        </w:rPr>
        <w:t>Преце</w:t>
      </w:r>
      <w:r w:rsidR="00485073" w:rsidRPr="00C25A58">
        <w:rPr>
          <w:lang w:val="ru-RU"/>
        </w:rPr>
        <w:t>дент 2 - получение информации с датчиков ПК для устранения неполадки.</w:t>
      </w:r>
      <w:bookmarkEnd w:id="50"/>
    </w:p>
    <w:p w:rsidR="00FA0F99" w:rsidRDefault="00485073">
      <w:pPr>
        <w:pStyle w:val="a5"/>
      </w:pPr>
      <w:r>
        <w:t>Дополнительное предусловие: у пользователя возникли проблемы с ПК.</w:t>
      </w:r>
    </w:p>
    <w:p w:rsidR="00FA0F99" w:rsidRDefault="00485073" w:rsidP="00FE7800">
      <w:pPr>
        <w:pStyle w:val="3"/>
      </w:pPr>
      <w:bookmarkStart w:id="51" w:name="_Toc153035924"/>
      <w:r>
        <w:t>Основной успешный сценарий</w:t>
      </w:r>
      <w:r w:rsidR="00AC6695">
        <w:t>.</w:t>
      </w:r>
      <w:bookmarkEnd w:id="51"/>
    </w:p>
    <w:p w:rsidR="00FA0F99" w:rsidRDefault="00485073">
      <w:pPr>
        <w:pStyle w:val="a5"/>
        <w:numPr>
          <w:ilvl w:val="0"/>
          <w:numId w:val="13"/>
        </w:numPr>
      </w:pPr>
      <w:r>
        <w:t>У пользователя возникли проблемы с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т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смотрел всю доступную информацию о своем ПК.</w:t>
      </w:r>
    </w:p>
    <w:p w:rsidR="00FA0F99" w:rsidRDefault="00485073">
      <w:pPr>
        <w:pStyle w:val="a5"/>
        <w:numPr>
          <w:ilvl w:val="0"/>
          <w:numId w:val="9"/>
        </w:numPr>
      </w:pPr>
      <w:r>
        <w:lastRenderedPageBreak/>
        <w:t>Пользователь обнаружил значение датчика устройства, несоответствующее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страняет проблему неисправной части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пуск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веряет датчик, значение которого было «плохим»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достоверяется, что проблема устранена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 w:rsidP="00FE7800">
      <w:pPr>
        <w:pStyle w:val="3"/>
      </w:pPr>
      <w:bookmarkStart w:id="52" w:name="_Toc153035925"/>
      <w:r>
        <w:t>Альтернативный неуспешный сценарий</w:t>
      </w:r>
      <w:r w:rsidR="00AC6695">
        <w:t>.</w:t>
      </w:r>
      <w:bookmarkEnd w:id="52"/>
    </w:p>
    <w:p w:rsidR="00FA0F99" w:rsidRDefault="00485073">
      <w:pPr>
        <w:pStyle w:val="a5"/>
        <w:numPr>
          <w:ilvl w:val="0"/>
          <w:numId w:val="14"/>
        </w:numPr>
      </w:pPr>
      <w:r>
        <w:t>У пользователя возникли проблемы с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т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смотрел всю доступную информацию о своем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не смог диагностировать проблему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  <w:r>
        <w:tab/>
      </w:r>
    </w:p>
    <w:p w:rsidR="00FA0F99" w:rsidRPr="00FE7800" w:rsidRDefault="00485073" w:rsidP="00FE7800">
      <w:pPr>
        <w:pStyle w:val="3"/>
        <w:rPr>
          <w:lang w:val="ru-RU"/>
        </w:rPr>
      </w:pPr>
      <w:bookmarkStart w:id="53" w:name="_Toc153035926"/>
      <w:r>
        <w:t>Сцена</w:t>
      </w:r>
      <w:r w:rsidR="00FE7800">
        <w:t>рий с недостоверной информацией</w:t>
      </w:r>
      <w:r w:rsidR="00AC6695">
        <w:rPr>
          <w:lang w:val="ru-RU"/>
        </w:rPr>
        <w:t>.</w:t>
      </w:r>
      <w:bookmarkEnd w:id="53"/>
    </w:p>
    <w:p w:rsidR="00FA0F99" w:rsidRDefault="00485073">
      <w:pPr>
        <w:pStyle w:val="a5"/>
        <w:numPr>
          <w:ilvl w:val="0"/>
          <w:numId w:val="15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бнаружил датчик, значение которого не соответствует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ключ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ытается устранить пробле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пуск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бнаруживает, что значение датчика все еще не соответствует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считает, что информация является недостоверной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C25A58" w:rsidRPr="007C7A2C" w:rsidRDefault="007C7A2C" w:rsidP="00C25A58">
      <w:pPr>
        <w:pStyle w:val="1"/>
        <w:rPr>
          <w:noProof/>
          <w:lang w:val="ru-RU"/>
        </w:rPr>
      </w:pPr>
      <w:bookmarkStart w:id="54" w:name="_Toc153035927"/>
      <w:r>
        <w:rPr>
          <w:lang w:val="ru-RU"/>
        </w:rPr>
        <w:lastRenderedPageBreak/>
        <w:t xml:space="preserve">7. </w:t>
      </w:r>
      <w:r w:rsidR="00485073" w:rsidRPr="007C7A2C">
        <w:rPr>
          <w:lang w:val="ru-RU"/>
        </w:rPr>
        <w:t>Диаграмма компонентов</w:t>
      </w:r>
      <w:bookmarkEnd w:id="54"/>
    </w:p>
    <w:p w:rsidR="00FA0F99" w:rsidRDefault="00C25A58">
      <w:pPr>
        <w:pStyle w:val="a5"/>
        <w:jc w:val="center"/>
      </w:pPr>
      <w:r>
        <w:rPr>
          <w:noProof/>
        </w:rPr>
        <w:drawing>
          <wp:inline distT="0" distB="0" distL="0" distR="0" wp14:anchorId="0AA97FAB" wp14:editId="23936B82">
            <wp:extent cx="6120112" cy="5063706"/>
            <wp:effectExtent l="0" t="0" r="0" b="0"/>
            <wp:docPr id="1073741827" name="officeArt object" descr="Диаграмма компоненто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Диаграмма компонентов.png" descr="Диаграмма компонентов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"/>
                    <a:stretch/>
                  </pic:blipFill>
                  <pic:spPr bwMode="auto">
                    <a:xfrm>
                      <a:off x="0" y="0"/>
                      <a:ext cx="6120130" cy="50637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073">
        <w:t>Рис. 3. Диаграмма компонентов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5" w:name="_Toc153035928"/>
      <w:r w:rsidRPr="007C7A2C">
        <w:rPr>
          <w:lang w:val="ru-RU"/>
        </w:rPr>
        <w:t>1. Определение предметной области</w:t>
      </w:r>
      <w:bookmarkEnd w:id="55"/>
    </w:p>
    <w:p w:rsidR="00FA0F99" w:rsidRDefault="00485073">
      <w:pPr>
        <w:pStyle w:val="a5"/>
      </w:pPr>
      <w:r>
        <w:t>Предметная область: ИС для диагностики аппаратного обеспечения компьютера.</w:t>
      </w:r>
    </w:p>
    <w:p w:rsidR="00FA0F99" w:rsidRDefault="00485073">
      <w:pPr>
        <w:pStyle w:val="a5"/>
      </w:pPr>
      <w:r>
        <w:t>Цель диаграммы: определение основных модулей приложения и выявление зависимостей между компонентами</w:t>
      </w:r>
    </w:p>
    <w:p w:rsidR="00FA0F99" w:rsidRDefault="00485073">
      <w:pPr>
        <w:pStyle w:val="a5"/>
      </w:pPr>
      <w:r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6" w:name="_Toc153035929"/>
      <w:r w:rsidRPr="007C7A2C">
        <w:rPr>
          <w:lang w:val="ru-RU"/>
        </w:rPr>
        <w:t>2. Выделение компонентов</w:t>
      </w:r>
      <w:bookmarkEnd w:id="56"/>
    </w:p>
    <w:p w:rsidR="00FA0F99" w:rsidRDefault="00485073">
      <w:pPr>
        <w:pStyle w:val="a5"/>
      </w:pPr>
      <w:r>
        <w:rPr>
          <w:lang w:val="pt-PT"/>
        </w:rPr>
        <w:t xml:space="preserve">AInPC.exe - </w:t>
      </w:r>
      <w:r>
        <w:t>основной исполняемый файл, который будет запускать главное окно - MainWindow.</w:t>
      </w:r>
    </w:p>
    <w:p w:rsidR="00FA0F99" w:rsidRDefault="00485073">
      <w:pPr>
        <w:pStyle w:val="a5"/>
      </w:pPr>
      <w:r>
        <w:rPr>
          <w:lang w:val="en-US"/>
        </w:rPr>
        <w:t>MainWindow</w:t>
      </w:r>
      <w:r w:rsidRPr="00485073">
        <w:t xml:space="preserve"> - </w:t>
      </w:r>
      <w:r>
        <w:t xml:space="preserve">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</w:t>
      </w:r>
      <w:r>
        <w:lastRenderedPageBreak/>
        <w:t>остальным компонентам программы: графическая интерпретация данных, выгрузка отчета, запуск терминала.</w:t>
      </w:r>
    </w:p>
    <w:p w:rsidR="00FA0F99" w:rsidRDefault="00485073">
      <w:pPr>
        <w:pStyle w:val="a5"/>
      </w:pPr>
      <w:r>
        <w:rPr>
          <w:lang w:val="en-US"/>
        </w:rPr>
        <w:t>GraphsWindow</w:t>
      </w:r>
      <w:r w:rsidRPr="00485073">
        <w:t xml:space="preserve"> - </w:t>
      </w:r>
      <w:r>
        <w:t>окно программы, которое содержит в себе графическую интерпретацию данных с датчиков устройств.</w:t>
      </w:r>
    </w:p>
    <w:p w:rsidR="00FA0F99" w:rsidRDefault="00485073">
      <w:pPr>
        <w:pStyle w:val="a5"/>
      </w:pPr>
      <w:r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FA0F99" w:rsidRDefault="00485073">
      <w:pPr>
        <w:pStyle w:val="a5"/>
      </w:pPr>
      <w:r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FA0F99" w:rsidRDefault="00485073">
      <w:pPr>
        <w:pStyle w:val="a5"/>
      </w:pPr>
      <w:r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FA0F99" w:rsidRDefault="00485073">
      <w:pPr>
        <w:pStyle w:val="a5"/>
      </w:pPr>
      <w:r>
        <w:rPr>
          <w:lang w:val="en-US"/>
        </w:rPr>
        <w:t>dll</w:t>
      </w:r>
      <w:r w:rsidRPr="00485073">
        <w:t>_</w:t>
      </w:r>
      <w:r>
        <w:rPr>
          <w:lang w:val="en-US"/>
        </w:rPr>
        <w:t>fetch</w:t>
      </w:r>
      <w:r w:rsidRPr="00485073">
        <w:t xml:space="preserve"> - </w:t>
      </w:r>
      <w:r>
        <w:t xml:space="preserve">компонент, содержащий в себе набор функций, которые позволяют программе получать доступ к данным хранящимся в </w:t>
      </w:r>
      <w:r>
        <w:rPr>
          <w:lang w:val="en-US"/>
        </w:rPr>
        <w:t>Lib</w:t>
      </w:r>
      <w:r w:rsidRPr="00485073">
        <w:t>.</w:t>
      </w:r>
      <w:r>
        <w:rPr>
          <w:lang w:val="en-US"/>
        </w:rPr>
        <w:t>dll</w:t>
      </w:r>
      <w:r w:rsidRPr="00485073">
        <w:t xml:space="preserve"> </w:t>
      </w:r>
      <w:r>
        <w:t>и представлять их в виде, удобном для работы на ЯП</w:t>
      </w:r>
    </w:p>
    <w:p w:rsidR="00FA0F99" w:rsidRDefault="00485073">
      <w:pPr>
        <w:pStyle w:val="a5"/>
      </w:pPr>
      <w:r>
        <w:rPr>
          <w:lang w:val="en-US"/>
        </w:rPr>
        <w:t>Lib</w:t>
      </w:r>
      <w:r w:rsidRPr="00485073">
        <w:t>.</w:t>
      </w:r>
      <w:r>
        <w:rPr>
          <w:lang w:val="en-US"/>
        </w:rPr>
        <w:t>dll</w:t>
      </w:r>
      <w:r w:rsidRPr="00485073">
        <w:t xml:space="preserve"> - </w:t>
      </w:r>
      <w:r>
        <w:t>библиотека, получающая данные напрямую с датчиков устройства</w:t>
      </w:r>
    </w:p>
    <w:p w:rsidR="00FA0F99" w:rsidRDefault="00485073">
      <w:pPr>
        <w:pStyle w:val="a5"/>
      </w:pPr>
      <w:r>
        <w:rPr>
          <w:lang w:val="it-IT"/>
        </w:rPr>
        <w:t xml:space="preserve">global_import - </w:t>
      </w:r>
      <w:r>
        <w:t>набор модулей и библиотек, используемых в рамках всего ПО</w:t>
      </w:r>
    </w:p>
    <w:p w:rsidR="00FA0F99" w:rsidRDefault="00485073">
      <w:pPr>
        <w:pStyle w:val="a5"/>
      </w:pPr>
      <w:r>
        <w:rPr>
          <w:lang w:val="en-US"/>
        </w:rPr>
        <w:t>additional</w:t>
      </w:r>
      <w:r w:rsidRPr="00485073">
        <w:t>_</w:t>
      </w:r>
      <w:r>
        <w:rPr>
          <w:lang w:val="en-US"/>
        </w:rPr>
        <w:t>classes</w:t>
      </w:r>
      <w:r w:rsidRPr="00485073">
        <w:t xml:space="preserve"> - </w:t>
      </w:r>
      <w:r>
        <w:t>компонент, содержащий классы, используемые в большой мере для дополнительных функций ПО, например, добавление гиперссылок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7" w:name="_Toc153035930"/>
      <w:r w:rsidRPr="007C7A2C">
        <w:rPr>
          <w:lang w:val="ru-RU"/>
        </w:rPr>
        <w:t>3. Определение интерфейсов</w:t>
      </w:r>
      <w:bookmarkEnd w:id="57"/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>Интерфейс для "Базы данных":</w:t>
      </w:r>
    </w:p>
    <w:p w:rsidR="00FA0F99" w:rsidRDefault="00485073">
      <w:pPr>
        <w:pStyle w:val="a5"/>
      </w:pPr>
      <w:r w:rsidRPr="00C25A58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DB</w:t>
      </w:r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доступ к данным в базе данных</w:t>
      </w:r>
    </w:p>
    <w:p w:rsidR="00FA0F99" w:rsidRPr="00485073" w:rsidRDefault="00485073">
      <w:pPr>
        <w:pStyle w:val="a5"/>
        <w:rPr>
          <w:lang w:val="en-US"/>
        </w:rPr>
      </w:pPr>
      <w:r w:rsidRPr="00C25A58">
        <w:rPr>
          <w:b/>
        </w:rPr>
        <w:t>Операции</w:t>
      </w:r>
      <w:r w:rsidRPr="00C25A58">
        <w:rPr>
          <w:b/>
          <w:lang w:val="de-DE"/>
        </w:rPr>
        <w:t>:</w:t>
      </w:r>
      <w:r>
        <w:rPr>
          <w:lang w:val="de-DE"/>
        </w:rPr>
        <w:t xml:space="preserve"> </w:t>
      </w:r>
      <w:r w:rsidRPr="00C25A58">
        <w:rPr>
          <w:i/>
          <w:lang w:val="de-DE"/>
        </w:rPr>
        <w:t>SELECT FROM {table_name} * WHERE {hardware_name = OS Output}</w:t>
      </w:r>
      <w:r>
        <w:rPr>
          <w:lang w:val="de-DE"/>
        </w:rPr>
        <w:t xml:space="preserve"> </w:t>
      </w:r>
    </w:p>
    <w:p w:rsidR="00FA0F99" w:rsidRPr="00485073" w:rsidRDefault="00FA0F99">
      <w:pPr>
        <w:pStyle w:val="a5"/>
        <w:rPr>
          <w:lang w:val="en-US"/>
        </w:rPr>
      </w:pPr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>Интерфейс для "</w:t>
      </w:r>
      <w:r w:rsidRPr="00C25A58">
        <w:rPr>
          <w:b/>
          <w:lang w:val="en-US"/>
        </w:rPr>
        <w:t>dll</w:t>
      </w:r>
      <w:r w:rsidRPr="00C25A58">
        <w:rPr>
          <w:b/>
        </w:rPr>
        <w:t>_</w:t>
      </w:r>
      <w:r w:rsidRPr="00C25A58">
        <w:rPr>
          <w:b/>
          <w:lang w:val="en-US"/>
        </w:rPr>
        <w:t>fetch</w:t>
      </w:r>
      <w:r w:rsidRPr="00C25A58">
        <w:rPr>
          <w:b/>
        </w:rPr>
        <w:t>":</w:t>
      </w:r>
    </w:p>
    <w:p w:rsidR="00FA0F99" w:rsidRDefault="00485073">
      <w:pPr>
        <w:pStyle w:val="a5"/>
      </w:pPr>
      <w:r w:rsidRPr="00C25A58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fetch</w:t>
      </w:r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нужный формат выходных данных для каждого инициирующего компонента</w:t>
      </w:r>
    </w:p>
    <w:p w:rsidR="00FA0F99" w:rsidRPr="00485073" w:rsidRDefault="00485073">
      <w:pPr>
        <w:pStyle w:val="a5"/>
        <w:rPr>
          <w:lang w:val="en-US"/>
        </w:rPr>
      </w:pPr>
      <w:r w:rsidRPr="00C25A58">
        <w:rPr>
          <w:b/>
        </w:rPr>
        <w:t>Операции</w:t>
      </w:r>
      <w:r w:rsidRPr="00C25A58">
        <w:rPr>
          <w:b/>
          <w:lang w:val="en-US"/>
        </w:rPr>
        <w:t>:</w:t>
      </w:r>
      <w:r>
        <w:rPr>
          <w:lang w:val="en-US"/>
        </w:rPr>
        <w:t xml:space="preserve"> </w:t>
      </w:r>
      <w:r w:rsidRPr="00C25A58">
        <w:rPr>
          <w:i/>
          <w:lang w:val="en-US"/>
        </w:rPr>
        <w:t>initialize_</w:t>
      </w:r>
      <w:proofErr w:type="gramStart"/>
      <w:r w:rsidRPr="00C25A58">
        <w:rPr>
          <w:i/>
          <w:lang w:val="en-US"/>
        </w:rPr>
        <w:t>lib(</w:t>
      </w:r>
      <w:proofErr w:type="gramEnd"/>
      <w:r w:rsidRPr="00C25A58">
        <w:rPr>
          <w:i/>
          <w:lang w:val="en-US"/>
        </w:rPr>
        <w:t>)</w:t>
      </w:r>
      <w:r>
        <w:rPr>
          <w:lang w:val="en-US"/>
        </w:rPr>
        <w:t xml:space="preserve">, </w:t>
      </w:r>
      <w:r w:rsidRPr="00C25A58">
        <w:rPr>
          <w:i/>
          <w:lang w:val="en-US"/>
        </w:rPr>
        <w:t>fetch_stats()</w:t>
      </w:r>
      <w:r>
        <w:rPr>
          <w:lang w:val="en-US"/>
        </w:rPr>
        <w:t xml:space="preserve">, </w:t>
      </w:r>
      <w:r w:rsidRPr="00C25A58">
        <w:rPr>
          <w:i/>
          <w:lang w:val="en-US"/>
        </w:rPr>
        <w:t>parse_sensor()</w:t>
      </w:r>
      <w:r>
        <w:rPr>
          <w:lang w:val="en-US"/>
        </w:rPr>
        <w:t xml:space="preserve">, </w:t>
      </w:r>
      <w:r w:rsidRPr="00C25A58">
        <w:rPr>
          <w:i/>
          <w:lang w:val="en-US"/>
        </w:rPr>
        <w:t>fetch_stats_for_graphs()</w:t>
      </w:r>
      <w:r>
        <w:rPr>
          <w:lang w:val="en-US"/>
        </w:rPr>
        <w:t xml:space="preserve">, </w:t>
      </w:r>
      <w:r w:rsidRPr="00C25A58">
        <w:rPr>
          <w:i/>
          <w:lang w:val="en-US"/>
        </w:rPr>
        <w:t>parse_sensor_for_graphs()</w:t>
      </w:r>
      <w:r>
        <w:rPr>
          <w:lang w:val="en-US"/>
        </w:rPr>
        <w:t xml:space="preserve"> </w:t>
      </w:r>
    </w:p>
    <w:p w:rsidR="00FA0F99" w:rsidRPr="00485073" w:rsidRDefault="00FA0F99">
      <w:pPr>
        <w:pStyle w:val="a5"/>
        <w:rPr>
          <w:lang w:val="en-US"/>
        </w:rPr>
      </w:pPr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 xml:space="preserve">Интерфейс для </w:t>
      </w:r>
      <w:r w:rsidRPr="00C25A58">
        <w:rPr>
          <w:b/>
          <w:lang w:val="es-ES_tradnl"/>
        </w:rPr>
        <w:t>"Lib.dll":</w:t>
      </w:r>
    </w:p>
    <w:p w:rsidR="00FA0F99" w:rsidRDefault="00485073">
      <w:pPr>
        <w:pStyle w:val="a5"/>
      </w:pPr>
      <w:r w:rsidRPr="00C25A58">
        <w:rPr>
          <w:b/>
        </w:rPr>
        <w:lastRenderedPageBreak/>
        <w:t>Название интерфейса:</w:t>
      </w:r>
      <w:r w:rsidRPr="00485073">
        <w:t xml:space="preserve"> </w:t>
      </w:r>
      <w:r>
        <w:rPr>
          <w:lang w:val="en-US"/>
        </w:rPr>
        <w:t>Idll</w:t>
      </w:r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доступ к данным с датчиков устройства</w:t>
      </w:r>
    </w:p>
    <w:p w:rsidR="00FA0F99" w:rsidRDefault="00485073">
      <w:pPr>
        <w:pStyle w:val="a5"/>
      </w:pPr>
      <w:r w:rsidRPr="00C25A58">
        <w:rPr>
          <w:b/>
        </w:rPr>
        <w:t>Операции</w:t>
      </w:r>
      <w:r w:rsidRPr="00C25A58">
        <w:rPr>
          <w:b/>
          <w:lang w:val="it-IT"/>
        </w:rPr>
        <w:t>:</w:t>
      </w:r>
      <w:r>
        <w:rPr>
          <w:lang w:val="it-IT"/>
        </w:rPr>
        <w:t xml:space="preserve"> </w:t>
      </w:r>
      <w:proofErr w:type="gramStart"/>
      <w:r w:rsidRPr="00C25A58">
        <w:rPr>
          <w:i/>
          <w:lang w:val="it-IT"/>
        </w:rPr>
        <w:t>Hardware.Computer.open</w:t>
      </w:r>
      <w:proofErr w:type="gramEnd"/>
      <w:r w:rsidRPr="00C25A58">
        <w:rPr>
          <w:i/>
          <w:lang w:val="it-IT"/>
        </w:rPr>
        <w:t>()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C25A58">
      <w:pPr>
        <w:pStyle w:val="1"/>
        <w:rPr>
          <w:lang w:val="ru-RU"/>
        </w:rPr>
      </w:pPr>
      <w:bookmarkStart w:id="58" w:name="_Toc153035931"/>
      <w:r>
        <w:rPr>
          <w:lang w:val="ru-RU"/>
        </w:rPr>
        <w:lastRenderedPageBreak/>
        <w:t xml:space="preserve">8. </w:t>
      </w:r>
      <w:r w:rsidR="00485073" w:rsidRPr="007C7A2C">
        <w:rPr>
          <w:lang w:val="ru-RU"/>
        </w:rPr>
        <w:t>Диаграмма классов</w:t>
      </w:r>
      <w:bookmarkEnd w:id="58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207964" cy="4390950"/>
            <wp:effectExtent l="0" t="0" r="0" b="0"/>
            <wp:docPr id="1073741828" name="officeArt object" descr="Диаграмма классов v2 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Диаграмма классов v2 0.png" descr="Диаграмма классов v2 0.png"/>
                    <pic:cNvPicPr>
                      <a:picLocks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7964" cy="4390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Pr="00C25A58" w:rsidRDefault="00485073">
      <w:pPr>
        <w:pStyle w:val="a5"/>
        <w:jc w:val="center"/>
      </w:pPr>
      <w:r w:rsidRPr="00C25A58">
        <w:t>Рис. 5. Диаграмма классов</w:t>
      </w:r>
    </w:p>
    <w:p w:rsidR="00FA0F99" w:rsidRPr="007C7A2C" w:rsidRDefault="00FA0F99">
      <w:pPr>
        <w:pStyle w:val="a5"/>
        <w:jc w:val="center"/>
      </w:pPr>
    </w:p>
    <w:p w:rsidR="00FA0F99" w:rsidRPr="00C25A58" w:rsidRDefault="00485073">
      <w:pPr>
        <w:pStyle w:val="a5"/>
        <w:jc w:val="right"/>
      </w:pPr>
      <w:r w:rsidRPr="00C25A58">
        <w:lastRenderedPageBreak/>
        <w:t>Таблица 6. «Сущность-наименование»</w:t>
      </w:r>
    </w:p>
    <w:tbl>
      <w:tblPr>
        <w:tblStyle w:val="TableNormal"/>
        <w:tblW w:w="60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3479"/>
      </w:tblGrid>
      <w:tr w:rsidR="00FA0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tblHeader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sz w:val="22"/>
              </w:rPr>
              <w:t>Сущность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Компонент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information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Характеристики компонента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Сенсор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part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Часть компонента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_valu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Значение сенсора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information_typ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информации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typ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компонента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_typ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сенсора</w:t>
            </w:r>
          </w:p>
        </w:tc>
      </w:tr>
      <w:tr w:rsidR="00FA0F9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part_type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части компонента</w:t>
            </w:r>
          </w:p>
        </w:tc>
      </w:tr>
    </w:tbl>
    <w:p w:rsidR="00FA0F99" w:rsidRPr="00C25A58" w:rsidRDefault="00FA0F99">
      <w:pPr>
        <w:pStyle w:val="a5"/>
        <w:jc w:val="center"/>
        <w:rPr>
          <w:sz w:val="22"/>
        </w:rPr>
      </w:pPr>
    </w:p>
    <w:p w:rsidR="00FA0F99" w:rsidRPr="00C25A58" w:rsidRDefault="00485073">
      <w:pPr>
        <w:pStyle w:val="a5"/>
        <w:jc w:val="right"/>
      </w:pPr>
      <w:r w:rsidRPr="00C25A58">
        <w:t>Таблица 7. «Сущность-ключ-…»</w:t>
      </w:r>
    </w:p>
    <w:tbl>
      <w:tblPr>
        <w:tblStyle w:val="TableNormal"/>
        <w:tblW w:w="82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5D5D5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960"/>
        <w:gridCol w:w="2096"/>
        <w:gridCol w:w="1824"/>
      </w:tblGrid>
      <w:tr w:rsidR="00FA0F99" w:rsidTr="007C7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tblHeader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щность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юч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ость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information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info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part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ield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limit_values(extend)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typ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_typ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</w:tbl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tbl>
      <w:tblPr>
        <w:tblStyle w:val="TableNormal"/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5D5D5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337"/>
        <w:gridCol w:w="1796"/>
        <w:gridCol w:w="3361"/>
      </w:tblGrid>
      <w:tr w:rsidR="00FA0F99" w:rsidTr="007C7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tblHeader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ущность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ношение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Наименование каждого компонента системы</w:t>
            </w:r>
          </w:p>
        </w:tc>
      </w:tr>
      <w:tr w:rsidR="00FA0F99" w:rsidRPr="00485073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Информация о каждом компоненте системы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information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parts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информации о компоненте</w:t>
            </w:r>
          </w:p>
        </w:tc>
      </w:tr>
      <w:tr w:rsidR="00FA0F99" w:rsidRPr="00485073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Информация о компоненте из базы данных и ОС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Предельное значение для сенсора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_value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Название части компонента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RPr="00485073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информации о компоненте, содержащем сенсор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сенсора</w:t>
            </w:r>
          </w:p>
        </w:tc>
      </w:tr>
      <w:tr w:rsidR="00FA0F99" w:rsidRPr="00485073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Время, за которое идет опрос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Значение, передаваемое сенсором</w:t>
            </w:r>
          </w:p>
        </w:tc>
      </w:tr>
      <w:tr w:rsidR="00FA0F99" w:rsidTr="007C7A2C">
        <w:tblPrEx>
          <w:shd w:val="clear" w:color="auto" w:fill="FEFFF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</w:tbl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p w:rsidR="00FA0F99" w:rsidRDefault="007C7A2C" w:rsidP="007C7A2C">
      <w:pPr>
        <w:pStyle w:val="1"/>
      </w:pPr>
      <w:bookmarkStart w:id="59" w:name="_Toc153035932"/>
      <w:bookmarkStart w:id="60" w:name="_GoBack"/>
      <w:bookmarkEnd w:id="60"/>
      <w:r>
        <w:rPr>
          <w:lang w:val="ru-RU"/>
        </w:rPr>
        <w:lastRenderedPageBreak/>
        <w:t xml:space="preserve">9. </w:t>
      </w:r>
      <w:r w:rsidR="00485073">
        <w:t>Прототип UI</w:t>
      </w:r>
      <w:bookmarkEnd w:id="59"/>
    </w:p>
    <w:p w:rsidR="007C7A2C" w:rsidRPr="00AC6695" w:rsidRDefault="007C7A2C" w:rsidP="007C7A2C">
      <w:pPr>
        <w:pStyle w:val="a8"/>
        <w:rPr>
          <w:szCs w:val="26"/>
          <w:bdr w:val="none" w:sz="0" w:space="0" w:color="auto"/>
          <w:lang w:val="ru-RU"/>
        </w:rPr>
      </w:pPr>
      <w:r w:rsidRPr="00AC6695">
        <w:rPr>
          <w:szCs w:val="26"/>
          <w:bdr w:val="none" w:sz="0" w:space="0" w:color="auto"/>
          <w:lang w:val="ru-RU"/>
        </w:rPr>
        <w:t xml:space="preserve">Дизайн интерфейса программы был разработан и визуализирован при помощи дизайнера форм </w:t>
      </w:r>
      <w:r w:rsidRPr="00AC6695">
        <w:rPr>
          <w:szCs w:val="26"/>
          <w:bdr w:val="none" w:sz="0" w:space="0" w:color="auto"/>
        </w:rPr>
        <w:t>Windows</w:t>
      </w:r>
      <w:r w:rsidRPr="00AC6695">
        <w:rPr>
          <w:szCs w:val="26"/>
          <w:bdr w:val="none" w:sz="0" w:space="0" w:color="auto"/>
          <w:lang w:val="ru-RU"/>
        </w:rPr>
        <w:t xml:space="preserve"> из Базового пакета среды разработки </w:t>
      </w:r>
      <w:r w:rsidRPr="00AC6695">
        <w:rPr>
          <w:szCs w:val="26"/>
          <w:bdr w:val="none" w:sz="0" w:space="0" w:color="auto"/>
        </w:rPr>
        <w:t>Visual</w:t>
      </w:r>
      <w:r w:rsidRPr="00AC6695">
        <w:rPr>
          <w:szCs w:val="26"/>
          <w:bdr w:val="none" w:sz="0" w:space="0" w:color="auto"/>
          <w:lang w:val="ru-RU"/>
        </w:rPr>
        <w:t xml:space="preserve"> </w:t>
      </w:r>
      <w:r w:rsidRPr="00AC6695">
        <w:rPr>
          <w:szCs w:val="26"/>
          <w:bdr w:val="none" w:sz="0" w:space="0" w:color="auto"/>
        </w:rPr>
        <w:t>Studio</w:t>
      </w:r>
      <w:r w:rsidRPr="00AC6695">
        <w:rPr>
          <w:szCs w:val="26"/>
          <w:bdr w:val="none" w:sz="0" w:space="0" w:color="auto"/>
          <w:lang w:val="ru-RU"/>
        </w:rPr>
        <w:t xml:space="preserve"> 2022.</w:t>
      </w:r>
    </w:p>
    <w:p w:rsidR="007C7A2C" w:rsidRPr="00AC6695" w:rsidRDefault="007C7A2C" w:rsidP="007C7A2C">
      <w:pPr>
        <w:pStyle w:val="a8"/>
        <w:rPr>
          <w:szCs w:val="26"/>
          <w:bdr w:val="none" w:sz="0" w:space="0" w:color="auto"/>
          <w:lang w:val="ru-RU"/>
        </w:rPr>
      </w:pPr>
      <w:r w:rsidRPr="00AC6695">
        <w:rPr>
          <w:szCs w:val="26"/>
          <w:bdr w:val="none" w:sz="0" w:space="0" w:color="auto"/>
          <w:lang w:val="ru-RU"/>
        </w:rPr>
        <w:t>Дизайн главного окна программы – открывающегося по умолчанию при запуске ПО – приведен на Рис. 6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9867DA1" wp14:editId="678E766F">
            <wp:extent cx="5939790" cy="37833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6. Дизайн главного окна программы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9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5F625E35" wp14:editId="5BC507F2">
            <wp:extent cx="5939790" cy="37833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7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Видеокар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30CEAFF3" wp14:editId="0440B960">
            <wp:extent cx="5939790" cy="37833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8. Раздел «Оперативная память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42143EEA" wp14:editId="1DBE62D6">
            <wp:extent cx="5939790" cy="38023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9. Раздел «Материнская пла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функциональными требованиями. Дизайны разделов "Логические диски" и "Физические диски" приведены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0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1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2BE27EB0" wp14:editId="2B2302B3">
            <wp:extent cx="5939790" cy="37687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0. Раздел «Логические дис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792B61EB" wp14:editId="10586CD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1. Раздел «Физические дис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 xml:space="preserve">отображает. Для примера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2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3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4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5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2B54EA65" wp14:editId="73B1008D">
            <wp:extent cx="5939790" cy="3774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13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Процессор – Температур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86F1596" wp14:editId="089BF8C8">
            <wp:extent cx="5939790" cy="37852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>Рис. 14. Раздел «Процессор – Загрузк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2A3C99A" wp14:editId="4079F495">
            <wp:extent cx="5939790" cy="3759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5. Раздел «Процессор – Часто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21A8D797" wp14:editId="65637F10">
            <wp:extent cx="5939790" cy="378777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 1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Процессор – Напряжение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>Примечание – на 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–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в столбцах, идущих после первого, приведены данные, которые но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я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Помимо главного рабочего окна у программы существует второе окно (см. Рисунок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), доступ к которому осуществляется путем нажатия кнопки "Вид" в верхнем меню (см. Рисунок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), а затем клавиши "Графики"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350E8665" wp14:editId="094694A8">
            <wp:extent cx="5939790" cy="37807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Окно «Графи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73C19AD7" wp14:editId="655E1194">
            <wp:extent cx="1638529" cy="1390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AC6695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8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Меню выбора действия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На 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8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Также, на Рисунке 1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есть клавиши "Командная строка" и "</w:t>
      </w:r>
      <w:r w:rsidRPr="00AC6695">
        <w:rPr>
          <w:rFonts w:eastAsia="Calibri"/>
          <w:sz w:val="26"/>
          <w:szCs w:val="26"/>
          <w:bdr w:val="none" w:sz="0" w:space="0" w:color="auto"/>
        </w:rPr>
        <w:t>Windows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6"/>
          <w:szCs w:val="26"/>
          <w:bdr w:val="none" w:sz="0" w:space="0" w:color="auto"/>
        </w:rPr>
        <w:t>PowerShell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", которые выполняют свой функционал согласно 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тексту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После оформления дизайна интерфейса он был реализован с использованием языка программирование </w:t>
      </w:r>
      <w:r w:rsidRPr="00AC6695">
        <w:rPr>
          <w:rFonts w:eastAsia="Calibri"/>
          <w:sz w:val="26"/>
          <w:szCs w:val="26"/>
          <w:bdr w:val="none" w:sz="0" w:space="0" w:color="auto"/>
        </w:rPr>
        <w:t>Python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фреймворка </w:t>
      </w:r>
      <w:r w:rsidRPr="00AC6695">
        <w:rPr>
          <w:rFonts w:eastAsia="Calibri"/>
          <w:sz w:val="26"/>
          <w:szCs w:val="26"/>
          <w:bdr w:val="none" w:sz="0" w:space="0" w:color="auto"/>
        </w:rPr>
        <w:t>PyQt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6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 xml:space="preserve">Полный код приведен в Приложении 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1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 Там же приведены комментарии ко всем частям программного кода.</w:t>
      </w:r>
    </w:p>
    <w:p w:rsidR="00AC6695" w:rsidRDefault="00AC6695">
      <w:pPr>
        <w:rPr>
          <w:lang w:val="ru-RU"/>
        </w:rPr>
      </w:pPr>
      <w:r>
        <w:rPr>
          <w:lang w:val="ru-RU"/>
        </w:rPr>
        <w:br w:type="page"/>
      </w:r>
    </w:p>
    <w:p w:rsidR="00AC6695" w:rsidRDefault="00AC6695" w:rsidP="00AC6695">
      <w:pPr>
        <w:pStyle w:val="1"/>
        <w:rPr>
          <w:lang w:val="ru-RU"/>
        </w:rPr>
      </w:pPr>
      <w:bookmarkStart w:id="61" w:name="_Toc153035933"/>
      <w:r>
        <w:rPr>
          <w:lang w:val="ru-RU"/>
        </w:rPr>
        <w:lastRenderedPageBreak/>
        <w:t>Приложение</w:t>
      </w:r>
      <w:bookmarkEnd w:id="61"/>
    </w:p>
    <w:p w:rsidR="00AC6695" w:rsidRDefault="00AC6695" w:rsidP="00AC6695">
      <w:pPr>
        <w:pStyle w:val="2"/>
        <w:rPr>
          <w:lang w:val="ru-RU"/>
        </w:rPr>
      </w:pPr>
      <w:bookmarkStart w:id="62" w:name="_Toc153035934"/>
      <w:r>
        <w:rPr>
          <w:lang w:val="ru-RU"/>
        </w:rPr>
        <w:t>Приложение 1. Реализация интерфейса</w:t>
      </w:r>
      <w:r w:rsidRPr="00AC6695">
        <w:rPr>
          <w:lang w:val="ru-RU"/>
        </w:rPr>
        <w:t>.</w:t>
      </w:r>
      <w:bookmarkEnd w:id="62"/>
      <w:r>
        <w:rPr>
          <w:lang w:val="ru-RU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Импортируем необходимые для работы библиотеки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mport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y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, </w:t>
      </w:r>
      <w:r w:rsidRPr="00AC6695">
        <w:rPr>
          <w:rFonts w:eastAsia="Calibri"/>
          <w:sz w:val="20"/>
          <w:szCs w:val="20"/>
          <w:bdr w:val="none" w:sz="0" w:space="0" w:color="auto"/>
        </w:rPr>
        <w:t>pyqtgraph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rom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PyQt6.QtCore import Qt, QSize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rom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PyQt6.QtWidgets import QScrollArea, QAbstractItemView, QHeaderView, QTreeWidgetItem, QTreeWidget, QHBoxLayout, QTableWidgetItem, QTableWidget,QApplication, QMainWindow, QWidget, QVBoxLayout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rom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PyQt6.QtGui import QPalette, QIcon, QAction, QColor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Создаем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главное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рабочее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окно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class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MainWindow(QMainWindow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__init__(self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up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__init__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Настраиваем вид главного окна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WindowTit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</w:rPr>
        <w:t>AInPC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setFixedSiz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Size(830, 500))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setWindowIc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Icon("main_icon.png"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alette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QPalette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alette.setColo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Palette.ColorRole.Window, QColor(192, 192, 192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Создаем и настраиваем верхнее меню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bar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=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menuBar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file_men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bar.addMenu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ид</w:t>
      </w:r>
      <w:r w:rsidRPr="00AC6695">
        <w:rPr>
          <w:rFonts w:eastAsia="Calibri"/>
          <w:sz w:val="20"/>
          <w:szCs w:val="20"/>
          <w:bdr w:val="none" w:sz="0" w:space="0" w:color="auto"/>
        </w:rPr>
        <w:t>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menubar_heigh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menuBa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height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open_graphs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рафики</w:t>
      </w:r>
      <w:r w:rsidRPr="00AC6695">
        <w:rPr>
          <w:rFonts w:eastAsia="Calibri"/>
          <w:sz w:val="20"/>
          <w:szCs w:val="20"/>
          <w:bdr w:val="none" w:sz="0" w:space="0" w:color="auto"/>
        </w:rPr>
        <w:t>", 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open_repor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тчет</w:t>
      </w:r>
      <w:r w:rsidRPr="00AC6695">
        <w:rPr>
          <w:rFonts w:eastAsia="Calibri"/>
          <w:sz w:val="20"/>
          <w:szCs w:val="20"/>
          <w:bdr w:val="none" w:sz="0" w:space="0" w:color="auto"/>
        </w:rPr>
        <w:t>", 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open_cmd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Командн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трока</w:t>
      </w:r>
      <w:r w:rsidRPr="00AC6695">
        <w:rPr>
          <w:rFonts w:eastAsia="Calibri"/>
          <w:sz w:val="20"/>
          <w:szCs w:val="20"/>
          <w:bdr w:val="none" w:sz="0" w:space="0" w:color="auto"/>
        </w:rPr>
        <w:t>", 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open_powershell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Windows PowerShell", 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fi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.add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open_graph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fi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.add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open_repor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fi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.add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open_cmd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fi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menu.addActi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open_powershell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proofErr w:type="gramStart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«</w:t>
      </w:r>
      <w:proofErr w:type="gramEnd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Подключаем» реакцию программы на нажатие клавиши открытия окна с графиками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open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graphs.triggered.connec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open_graphs_window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      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Создаем и настраиваем левую часть окна - дерево, в котором содержится меню выбора части ПК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self.tree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Geometry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0, menubar_height, 150, self.height() - menubar_height - 1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eaderHidde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Tru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       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ScrollBarPolicy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t.ScrollBarPolicy.ScrollBarAlwaysOn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Заполняем дерево «ветвями», которые показывают, какую информацию пользователь может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получить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up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tre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proofErr w:type="gramStart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«</w:t>
      </w:r>
      <w:proofErr w:type="gramEnd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Подключаем» реакцию программы на выбор пользователем другой «ветви»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       </w:t>
      </w:r>
      <w:r w:rsidRPr="00AC6695">
        <w:rPr>
          <w:rFonts w:eastAsia="Calibri"/>
          <w:sz w:val="20"/>
          <w:szCs w:val="20"/>
          <w:bdr w:val="none" w:sz="0" w:space="0" w:color="auto"/>
        </w:rPr>
        <w:t>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itemSelectionChanged.connec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on_item_selected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Создаем и настраиваем правую часть окна – таблицу, где отображается информация о выбранном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комплектующем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self.table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able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      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Geometry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self.tree_widget.width() + 20 + 10, menubar_height, self.width() –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                 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width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 - 20 - 10 - 10, self.height() - menubar_height - 1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verticalHead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setVisible(Fals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ScrollBarPolicy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t.ScrollBarPolicy.ScrollBarAlwaysOf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verticalHead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setVisible(Fals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ShowGrid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Fals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horizontalHead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setStretchLastSection(Tru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horizontalHead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setSectionResizeMode(QHeaderView.ResizeMode.ResizeToContent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lastRenderedPageBreak/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verticalHead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setDefaultSectionSize(1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SelectionMod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AbstractItemView.SelectionMode.SingleSelection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Заполняем правую часть окна данными, которые должны появиться самыми первыми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initializ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tabl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None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цессор</w:t>
      </w:r>
      <w:r w:rsidRPr="00AC6695">
        <w:rPr>
          <w:rFonts w:eastAsia="Calibri"/>
          <w:sz w:val="20"/>
          <w:szCs w:val="20"/>
          <w:bdr w:val="none" w:sz="0" w:space="0" w:color="auto"/>
        </w:rPr>
        <w:t>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Отображаем главное окно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how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Функция, служащая для выравнивания всех ячеек в таблице справа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fix_table(self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or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row in range(self.table_widget.rowCount()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or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col in range(self.table_widget.columnCount()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(self.table_widget.rowSpan(row, col) &gt; 1) or (self.table_widget.columnSpan(row, col) &gt; 1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Spa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w, col, 1, 1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tab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clearContent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Функция, заполняющая дерево в левой части экрана всеми «ветвями»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setup_tree(self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c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цес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"])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1_c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c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мператур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2_c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c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hild_item3_c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c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4_c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c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пряжение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идеокарт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1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g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мператур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2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g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hild_item3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g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4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g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пряжение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5_gpu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gpu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амять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ram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перативн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амять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1_ram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ram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ислов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нформация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mb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Материнск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лат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1_mb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mb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мпература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2_mb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mb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ольтаж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hild_item3_mb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item_mb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нтиляторы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logical_disks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Логическ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иски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ot_item_physical_disks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Tre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.tree_widget,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изическ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иски</w:t>
      </w:r>
      <w:r w:rsidRPr="00AC6695">
        <w:rPr>
          <w:rFonts w:eastAsia="Calibri"/>
          <w:sz w:val="20"/>
          <w:szCs w:val="20"/>
          <w:bdr w:val="none" w:sz="0" w:space="0" w:color="auto"/>
        </w:rPr>
        <w:t>"]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Открывает все элементы дерева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self.tree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_widget.expandAll()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Функция, считывающая какую, именно «ветвь» выбрал пользователь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on_item_selected(self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ected_item = self.tre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lectedItem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[0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ected_text = selected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tem.tex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root_item = selected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tem.parent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root_item is not None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root_text = root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tem.tex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se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roo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tex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None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Информация о выбранной «ветви» передается в функцию, инициализирующую новую таблицу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selected_item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self.initializ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tabl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ot_text, selected_tex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#Функция, инициализирующая новую таблицу в зависимости от того, какую 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>«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ветвь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»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выбрал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пользователь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initialize_table(self, root, text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fix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table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Если пользователь выбрал «ветвь» первого уровня, тогда нам необходимо получить базовую –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lastRenderedPageBreak/>
        <w:t>#неизменяющуюся – информацию, поэтому мы можем сразу заполнить таблицу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not root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text ==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цессор</w:t>
      </w:r>
      <w:r w:rsidRPr="00AC6695">
        <w:rPr>
          <w:rFonts w:eastAsia="Calibri"/>
          <w:sz w:val="20"/>
          <w:szCs w:val="20"/>
          <w:bdr w:val="none" w:sz="0" w:space="0" w:color="auto"/>
        </w:rPr>
        <w:t>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column_names =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оле</w:t>
      </w:r>
      <w:r w:rsidRPr="00AC6695">
        <w:rPr>
          <w:rFonts w:eastAsia="Calibri"/>
          <w:sz w:val="20"/>
          <w:szCs w:val="20"/>
          <w:bdr w:val="none" w:sz="0" w:space="0" w:color="auto"/>
        </w:rPr>
        <w:t>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писание</w:t>
      </w:r>
      <w:r w:rsidRPr="00AC6695">
        <w:rPr>
          <w:rFonts w:eastAsia="Calibri"/>
          <w:sz w:val="20"/>
          <w:szCs w:val="20"/>
          <w:bdr w:val="none" w:sz="0" w:space="0" w:color="auto"/>
        </w:rPr>
        <w:t>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именован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цессора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окет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Базов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Кэш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L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Кэш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L2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Кэш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L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ирма</w:t>
      </w:r>
      <w:r w:rsidRPr="00AC6695">
        <w:rPr>
          <w:rFonts w:eastAsia="Calibri"/>
          <w:sz w:val="20"/>
          <w:szCs w:val="20"/>
          <w:bdr w:val="none" w:sz="0" w:space="0" w:color="auto"/>
        </w:rPr>
        <w:t>-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ь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7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нформац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т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я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if text == "Видеокар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Поле", "Описание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именован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рафического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ускорителя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Базов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работы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идеоядра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Максимальны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бъем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идеопамяти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ирма</w:t>
      </w:r>
      <w:r w:rsidRPr="00AC6695">
        <w:rPr>
          <w:rFonts w:eastAsia="Calibri"/>
          <w:sz w:val="20"/>
          <w:szCs w:val="20"/>
          <w:bdr w:val="none" w:sz="0" w:space="0" w:color="auto"/>
        </w:rPr>
        <w:t>-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ь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нформац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т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я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фициальны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райвер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куща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рс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райвера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if text == "Оперативная память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Поле", "Описание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ирма</w:t>
      </w:r>
      <w:r w:rsidRPr="00AC6695">
        <w:rPr>
          <w:rFonts w:eastAsia="Calibri"/>
          <w:sz w:val="20"/>
          <w:szCs w:val="20"/>
          <w:bdr w:val="none" w:sz="0" w:space="0" w:color="auto"/>
        </w:rPr>
        <w:t>-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ь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работы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амяти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Адрес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айл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одкачки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чальны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разме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айл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одкачки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кущи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разме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айл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одкачки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if text == "Материнская пла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Поле", "Описание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Наименован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материнско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латы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Фирма</w:t>
      </w:r>
      <w:r w:rsidRPr="00AC6695">
        <w:rPr>
          <w:rFonts w:eastAsia="Calibri"/>
          <w:sz w:val="20"/>
          <w:szCs w:val="20"/>
          <w:bdr w:val="none" w:sz="0" w:space="0" w:color="auto"/>
        </w:rPr>
        <w:t>-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ь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нформац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т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роизводителя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фициальный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райвер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рс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BIO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if text == "Логические диски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Том системы", "Размер тома", "Тип файловой системы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1, QTableWidgetItem(str("247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D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1, QTableWidgetItem(str("218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Z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2, 1, QTableWidgetItem(str("953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if text == "Физические диски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Имя диска", "Всего места", "Занятое место", "Свободное место", "Загруженность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lastRenderedPageBreak/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иск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1, QTableWidgetItem(str("500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2, QTableWidgetItem(str("0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3, QTableWidgetItem(str("500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4, QTableWidgetItem(str("0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Диск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2")))            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1, QTableWidgetItem(str("958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2, QTableWidgetItem(str("500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3, QTableWidgetItem(str("458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4, QTableWidgetItem(str("52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Если пользователь выбрал «ветвь» второго уровня, тогда мы сначала смотрим на то, какое значение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имеет ветвь первого уровня, а затем смотрим значение «ветви» второго уровня, и создаем нужную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таблицу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if root == "Процессор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if text == "Температура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Устройство", "Температура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tab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RowCoun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PU Core #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1, QTableWidgetItem(str("\t25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CPU Core #2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1, QTableWidgetItem(str("\t27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CPU Core #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1, QTableWidgetItem(str("\t29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CPU Core #4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1, QTableWidgetItem(str("\t31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CPU Core #5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1, QTableWidgetItem(str("\t33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CPU Core #6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1, QTableWidgetItem(str("\t35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7, 0, QTableWidgetItem(str("CPU Packag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7, 1, QTableWidgetItem(str("\t29\u00B0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text ==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column_names =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Устройство</w:t>
      </w:r>
      <w:r w:rsidRPr="00AC6695">
        <w:rPr>
          <w:rFonts w:eastAsia="Calibri"/>
          <w:sz w:val="20"/>
          <w:szCs w:val="20"/>
          <w:bdr w:val="none" w:sz="0" w:space="0" w:color="auto"/>
        </w:rPr>
        <w:t>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PU Total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1, QTableWidgetItem(str("\t6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CPU Core #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1, QTableWidgetItem(str("\t12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CPU Core #2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1, QTableWidgetItem(str("\t2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CPU Core #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1, QTableWidgetItem(str("\t7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CPU Core #4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1, QTableWidgetItem(str("\t4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CPU Core #5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1, QTableWidgetItem(str("\t7%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CPU Core #6")))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1, QTableWidgetItem(str("\t0%")))  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text == "Часто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Устройство", "Частота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PU Core #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1, QTableWidgetItem(str("\t4005.52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lastRenderedPageBreak/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CPU Core #2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1, QTableWidgetItem(str("\t4105.52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CPU Core #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2, 1, QTableWidgetItem(str("\t4055.76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CPU Core #4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3, 1, QTableWidgetItem(str("\t3905.34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CPU Core #5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4, 1, QTableWidgetItem(str("\t4005.45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CPU Core #6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5, 1, QTableWidgetItem(str("\t4100.52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7, 0, QTableWidgetItem(str("Bus Speed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7, 1, QTableWidgetItem(str("\t100.14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МГц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text == "Напряжение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Устройство", "Напряжение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PU Packag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1, QTableWidgetItem(str("\t4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т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CPU Core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1, QTableWidgetItem(str("\t12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т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root == "Видеокар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if text == "Температура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Устройство", "Температура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tab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RowCoun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GPU Cor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GPU Memory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not_item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QTableWidg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str("Отсутствует датчик температуры на видеокарте"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not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tem.setTextAlignme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t.AlignmentFlag.AlignHCenter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1, not_item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text ==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column_names = [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Устройство</w:t>
      </w:r>
      <w:r w:rsidRPr="00AC6695">
        <w:rPr>
          <w:rFonts w:eastAsia="Calibri"/>
          <w:sz w:val="20"/>
          <w:szCs w:val="20"/>
          <w:bdr w:val="none" w:sz="0" w:space="0" w:color="auto"/>
        </w:rPr>
        <w:t>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GPU Cor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GPU Frame Buffer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text == "Часто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Устройство", "Частота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GPU Cor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GPU Memory")))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text == "Напряжение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Устройство", "Напряжение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GPU Power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text == "Память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                column_names = ["Устройство", "Загруженность"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GPU Memory Total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0, QTableWidgetItem(str("GPU Memory Used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2, 0, QTableWidgetItem(str("GPU Memory Free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root == "Оперативная память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if text == "Числовая информация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lastRenderedPageBreak/>
        <w:t xml:space="preserve">                column_names = ["Устройство", "Информация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tab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RowCoun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RAM Load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2, 0, QTableWidgetItem(str("RAM Used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RAM Fre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root == "Материнская плата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if text == "Температура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Устройство", "Температура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tab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RowCoun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2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4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5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6")))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elif text == "Вольтаж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Устройство", "Вольтаж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PU VCore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2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AVC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, 0, QTableWidgetItem(str("3VCC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5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5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6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6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7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7, 0, QTableWidgetItem(str("3VSB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8, 0, QTableWidgetItem(str("VBAT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9, 0, QTableWidgetItem(str("VTT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1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2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3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4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4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нс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5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elif text == "Вентиляторы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Устройство", "Скорость вращения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нтилят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1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нтилят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2"))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нтилятор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#3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elif root == "Логические диски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if text == "Логические":      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        column_names = ["Том системы", "Размер тома", "Тип файловой системы"]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Row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5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ColumnCou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HorizontalHeaderLabel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olumn_names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0, QTableWidgetItem(str("C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0, 1, QTableWidgetItem(str("247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0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0, QTableWidgetItem(str("D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, 1, QTableWidgetItem(str("218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1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0, QTableWidgetItem(str("Z: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2, 1, QTableWidgetItem(str("953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Гб</w:t>
      </w:r>
      <w:r w:rsidRPr="00AC6695">
        <w:rPr>
          <w:rFonts w:eastAsia="Calibri"/>
          <w:sz w:val="20"/>
          <w:szCs w:val="20"/>
          <w:bdr w:val="none" w:sz="0" w:space="0" w:color="auto"/>
        </w:rPr>
        <w:t>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table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Item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, 2, QTableWidgetItem(str("NTFS")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lastRenderedPageBreak/>
        <w:t>#Функция, открывающая окно с графиками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open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graph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window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self.graphs_window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GraphsWindow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.graphs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ndow.show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Создаем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окно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с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графиками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class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GraphsWindow(QMainWindow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__init__(self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upe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.__init__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Настраиваем окно с графиками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setWindowTitl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"</w:t>
      </w:r>
      <w:r w:rsidRPr="00AC6695">
        <w:rPr>
          <w:rFonts w:eastAsia="Calibri"/>
          <w:sz w:val="20"/>
          <w:szCs w:val="20"/>
          <w:bdr w:val="none" w:sz="0" w:space="0" w:color="auto"/>
        </w:rPr>
        <w:t>AInPC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Графики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setWindowIco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Icon("main_icon.png"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setFixedSiz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Size(830, 500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alette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QPalette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alette.setColor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QPalette.ColorRole.Window, QColor(192, 192, 192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central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Widget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layout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QVBoxLayout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Заполняем данные о том, какие графики нам необходимо построить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lot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name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lis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= ["Температура </w:t>
      </w:r>
      <w:r w:rsidRPr="00AC6695">
        <w:rPr>
          <w:rFonts w:eastAsia="Calibri"/>
          <w:sz w:val="20"/>
          <w:szCs w:val="20"/>
          <w:bdr w:val="none" w:sz="0" w:space="0" w:color="auto"/>
        </w:rPr>
        <w:t>C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Частота </w:t>
      </w:r>
      <w:r w:rsidRPr="00AC6695">
        <w:rPr>
          <w:rFonts w:eastAsia="Calibri"/>
          <w:sz w:val="20"/>
          <w:szCs w:val="20"/>
          <w:bdr w:val="none" w:sz="0" w:space="0" w:color="auto"/>
        </w:rPr>
        <w:t>C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Загрузка </w:t>
      </w:r>
      <w:r w:rsidRPr="00AC6695">
        <w:rPr>
          <w:rFonts w:eastAsia="Calibri"/>
          <w:sz w:val="20"/>
          <w:szCs w:val="20"/>
          <w:bdr w:val="none" w:sz="0" w:space="0" w:color="auto"/>
        </w:rPr>
        <w:t>C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Температура ядра </w:t>
      </w:r>
      <w:r w:rsidRPr="00AC6695">
        <w:rPr>
          <w:rFonts w:eastAsia="Calibri"/>
          <w:sz w:val="20"/>
          <w:szCs w:val="20"/>
          <w:bdr w:val="none" w:sz="0" w:space="0" w:color="auto"/>
        </w:rPr>
        <w:t>G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Температура памяти </w:t>
      </w:r>
      <w:r w:rsidRPr="00AC6695">
        <w:rPr>
          <w:rFonts w:eastAsia="Calibri"/>
          <w:sz w:val="20"/>
          <w:szCs w:val="20"/>
          <w:bdr w:val="none" w:sz="0" w:space="0" w:color="auto"/>
        </w:rPr>
        <w:t>G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Частота ядра </w:t>
      </w:r>
      <w:r w:rsidRPr="00AC6695">
        <w:rPr>
          <w:rFonts w:eastAsia="Calibri"/>
          <w:sz w:val="20"/>
          <w:szCs w:val="20"/>
          <w:bdr w:val="none" w:sz="0" w:space="0" w:color="auto"/>
        </w:rPr>
        <w:t>G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", "Частота памяти </w:t>
      </w:r>
      <w:r w:rsidRPr="00AC6695">
        <w:rPr>
          <w:rFonts w:eastAsia="Calibri"/>
          <w:sz w:val="20"/>
          <w:szCs w:val="20"/>
          <w:bdr w:val="none" w:sz="0" w:space="0" w:color="auto"/>
        </w:rPr>
        <w:t>GPU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", "Использование памяти GPU", "Использование RAM", "Температура сенсора #1 на МП", "Температура сенсора #2 на МП", "Температура сенсора #3 на МП", "Температура сенсора #4 на МП", "Температура сенсора #5 на МП", "Температура сенсора #6 на МП", "Скорость вращения вентилятора #1", "Скорость вращения вентилятора #2", "Скорость вращения вентилятора #3"]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Создаем область, в которой будет ползунок для прокрутки экрана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        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scroll_area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ScrollArea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elf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scroll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croll_area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scroll_layou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VBoxLayou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croll_widge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rows_of_graphs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n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len(plots_names_list)/2) + len(plots_names_list)%2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elf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graph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widgets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= []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num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= 0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</w:t>
      </w:r>
      <w:proofErr w:type="gramStart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В</w:t>
      </w:r>
      <w:proofErr w:type="gramEnd"/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 каждой строке создаем по 2 графика из списка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or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i in range(0, rows_of_graphs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graph_row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Widget()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row_layou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QHBoxLayou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)     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for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j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in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rang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2)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Задаем настройки каждого графика – размер, цвет, подписи на осях и т.д.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graph_widget =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yqtgraph.PlotWidget()</w:t>
      </w:r>
      <w:proofErr w:type="gramEnd"/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widget.setMouseEnabled(x = False, y = Fals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Background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w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FixedWidth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7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FixedWidth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36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FixedHeigh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200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FixedHeigh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195)                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Titl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plots_names_list[num], color = "b", size = "13pt")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мпература</w:t>
      </w:r>
      <w:r w:rsidRPr="00AC6695">
        <w:rPr>
          <w:rFonts w:eastAsia="Calibri"/>
          <w:sz w:val="20"/>
          <w:szCs w:val="20"/>
          <w:bdr w:val="none" w:sz="0" w:space="0" w:color="auto"/>
        </w:rPr>
        <w:t>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Температур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°C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зка</w:t>
      </w:r>
      <w:r w:rsidRPr="00AC6695">
        <w:rPr>
          <w:rFonts w:eastAsia="Calibri"/>
          <w:sz w:val="20"/>
          <w:szCs w:val="20"/>
          <w:bdr w:val="none" w:sz="0" w:space="0" w:color="auto"/>
        </w:rPr>
        <w:t>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Загруженность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%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CPU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GHz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>" in plots_names_list[num] and "GPU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Частота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MHz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спользован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амяти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GPU" in plots_names_list[num] or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Использование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RAM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Память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Gb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el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корость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ращения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ентилятора</w:t>
      </w:r>
      <w:r w:rsidRPr="00AC6695">
        <w:rPr>
          <w:rFonts w:eastAsia="Calibri"/>
          <w:sz w:val="20"/>
          <w:szCs w:val="20"/>
          <w:bdr w:val="none" w:sz="0" w:space="0" w:color="auto"/>
        </w:rPr>
        <w:t>" in plots_names_list[num]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left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бороты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в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минуту</w:t>
      </w:r>
      <w:r w:rsidRPr="00AC6695">
        <w:rPr>
          <w:rFonts w:eastAsia="Calibri"/>
          <w:sz w:val="20"/>
          <w:szCs w:val="20"/>
          <w:bdr w:val="none" w:sz="0" w:space="0" w:color="auto"/>
        </w:rPr>
        <w:t xml:space="preserve"> (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ОБМ</w:t>
      </w:r>
      <w:r w:rsidRPr="00AC6695">
        <w:rPr>
          <w:rFonts w:eastAsia="Calibri"/>
          <w:sz w:val="20"/>
          <w:szCs w:val="20"/>
          <w:bdr w:val="none" w:sz="0" w:space="0" w:color="auto"/>
        </w:rPr>
        <w:t>)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plotItem.setLabel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bottom", "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Секунды</w:t>
      </w:r>
      <w:r w:rsidRPr="00AC6695">
        <w:rPr>
          <w:rFonts w:eastAsia="Calibri"/>
          <w:sz w:val="20"/>
          <w:szCs w:val="20"/>
          <w:bdr w:val="none" w:sz="0" w:space="0" w:color="auto"/>
        </w:rPr>
        <w:t>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x_axis = 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getAxis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"bottom"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x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axis.setStyle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howValues = False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en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pyqtgraph.mkPen(color = (255, 0, 0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lastRenderedPageBreak/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plot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graph_widget.plot([], [], pen = pen)                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self.graph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s.append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(graph_widget, plot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    row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layout.add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graph_widge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num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+= 1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graph_row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Layou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row_layou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    scroll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layout.add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graph_row_widge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</w:rPr>
        <w:t>#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Добавляем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график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на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рабочую</w:t>
      </w:r>
      <w:r w:rsidRPr="00AC6695">
        <w:rPr>
          <w:rFonts w:eastAsia="Calibri"/>
          <w:b/>
          <w:sz w:val="20"/>
          <w:szCs w:val="20"/>
          <w:bdr w:val="none" w:sz="0" w:space="0" w:color="auto"/>
        </w:rPr>
        <w:t xml:space="preserve"> </w:t>
      </w: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область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croll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Layou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croll_layou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       scroll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area.set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croll_widge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layou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.</w:t>
      </w:r>
      <w:r w:rsidRPr="00AC6695">
        <w:rPr>
          <w:rFonts w:eastAsia="Calibri"/>
          <w:sz w:val="20"/>
          <w:szCs w:val="20"/>
          <w:bdr w:val="none" w:sz="0" w:space="0" w:color="auto"/>
        </w:rPr>
        <w:t>addWidget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scroll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</w:t>
      </w:r>
      <w:r w:rsidRPr="00AC6695">
        <w:rPr>
          <w:rFonts w:eastAsia="Calibri"/>
          <w:sz w:val="20"/>
          <w:szCs w:val="20"/>
          <w:bdr w:val="none" w:sz="0" w:space="0" w:color="auto"/>
        </w:rPr>
        <w:t>area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Отображаем рабочую область в окно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central_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dget.setLayou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layou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elf.setCentralWidge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central_widget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Функция, создающая главное окно и запускающая его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de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main(): 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app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QApplication(sys.argv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window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 xml:space="preserve"> = MainWindow(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 xml:space="preserve">   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sys.exit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</w:rPr>
        <w:t>app.exec())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</w:rPr>
      </w:pP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b/>
          <w:sz w:val="20"/>
          <w:szCs w:val="20"/>
          <w:bdr w:val="none" w:sz="0" w:space="0" w:color="auto"/>
          <w:lang w:val="ru-RU"/>
        </w:rPr>
        <w:t>#Вызываем функцию, которая создает главное окно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proofErr w:type="gramStart"/>
      <w:r w:rsidRPr="00AC6695">
        <w:rPr>
          <w:rFonts w:eastAsia="Calibri"/>
          <w:sz w:val="20"/>
          <w:szCs w:val="20"/>
          <w:bdr w:val="none" w:sz="0" w:space="0" w:color="auto"/>
        </w:rPr>
        <w:t>if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__</w:t>
      </w:r>
      <w:r w:rsidRPr="00AC6695">
        <w:rPr>
          <w:rFonts w:eastAsia="Calibri"/>
          <w:sz w:val="20"/>
          <w:szCs w:val="20"/>
          <w:bdr w:val="none" w:sz="0" w:space="0" w:color="auto"/>
        </w:rPr>
        <w:t>name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_ == "__</w:t>
      </w:r>
      <w:r w:rsidRPr="00AC6695">
        <w:rPr>
          <w:rFonts w:eastAsia="Calibri"/>
          <w:sz w:val="20"/>
          <w:szCs w:val="20"/>
          <w:bdr w:val="none" w:sz="0" w:space="0" w:color="auto"/>
        </w:rPr>
        <w:t>main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__":</w:t>
      </w:r>
    </w:p>
    <w:p w:rsidR="00AC6695" w:rsidRPr="00AC6695" w:rsidRDefault="00AC6695" w:rsidP="00AC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0"/>
          <w:szCs w:val="20"/>
          <w:bdr w:val="none" w:sz="0" w:space="0" w:color="auto"/>
        </w:rPr>
        <w:t> </w:t>
      </w:r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proofErr w:type="gramStart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main(</w:t>
      </w:r>
      <w:proofErr w:type="gramEnd"/>
      <w:r w:rsidRPr="00AC6695">
        <w:rPr>
          <w:rFonts w:eastAsia="Calibri"/>
          <w:sz w:val="20"/>
          <w:szCs w:val="20"/>
          <w:bdr w:val="none" w:sz="0" w:space="0" w:color="auto"/>
          <w:lang w:val="ru-RU"/>
        </w:rPr>
        <w:t>)</w:t>
      </w:r>
    </w:p>
    <w:p w:rsidR="00AC6695" w:rsidRPr="00AC6695" w:rsidRDefault="00AC6695" w:rsidP="00AC6695">
      <w:pPr>
        <w:rPr>
          <w:lang w:val="ru-RU"/>
        </w:rPr>
      </w:pPr>
    </w:p>
    <w:sectPr w:rsidR="00AC6695" w:rsidRPr="00AC6695" w:rsidSect="00C25A58">
      <w:headerReference w:type="default" r:id="rId24"/>
      <w:footerReference w:type="default" r:id="rId25"/>
      <w:pgSz w:w="11906" w:h="16838"/>
      <w:pgMar w:top="1134" w:right="1133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15" w:rsidRDefault="00A30815">
      <w:r>
        <w:separator/>
      </w:r>
    </w:p>
  </w:endnote>
  <w:endnote w:type="continuationSeparator" w:id="0">
    <w:p w:rsidR="00A30815" w:rsidRDefault="00A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F0" w:rsidRDefault="00474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15" w:rsidRDefault="00A30815">
      <w:r>
        <w:separator/>
      </w:r>
    </w:p>
  </w:footnote>
  <w:footnote w:type="continuationSeparator" w:id="0">
    <w:p w:rsidR="00A30815" w:rsidRDefault="00A3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F0" w:rsidRDefault="00474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9E4"/>
    <w:multiLevelType w:val="hybridMultilevel"/>
    <w:tmpl w:val="FD567210"/>
    <w:numStyleLink w:val="a"/>
  </w:abstractNum>
  <w:abstractNum w:abstractNumId="1" w15:restartNumberingAfterBreak="0">
    <w:nsid w:val="1B8C0138"/>
    <w:multiLevelType w:val="hybridMultilevel"/>
    <w:tmpl w:val="DA66F98C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657E09"/>
    <w:multiLevelType w:val="hybridMultilevel"/>
    <w:tmpl w:val="EEA23B16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26BAB"/>
    <w:multiLevelType w:val="hybridMultilevel"/>
    <w:tmpl w:val="B864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A67E8B"/>
    <w:multiLevelType w:val="hybridMultilevel"/>
    <w:tmpl w:val="CFE63FDA"/>
    <w:lvl w:ilvl="0" w:tplc="171A9C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6A66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B2EEC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6C36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200F3D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BE2E2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ECC9F9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3B2DC3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BACB9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93B531F"/>
    <w:multiLevelType w:val="hybridMultilevel"/>
    <w:tmpl w:val="4252C0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A96524E"/>
    <w:multiLevelType w:val="hybridMultilevel"/>
    <w:tmpl w:val="9A3696CE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FB6729"/>
    <w:multiLevelType w:val="hybridMultilevel"/>
    <w:tmpl w:val="AA52A8EE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830F2"/>
    <w:multiLevelType w:val="hybridMultilevel"/>
    <w:tmpl w:val="FD567210"/>
    <w:styleLink w:val="a"/>
    <w:lvl w:ilvl="0" w:tplc="6568E500">
      <w:start w:val="1"/>
      <w:numFmt w:val="decimal"/>
      <w:lvlText w:val="%1."/>
      <w:lvlJc w:val="left"/>
      <w:pPr>
        <w:ind w:left="155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7071A8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E0902C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4640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C47E6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06DE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0A4AA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AED08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6AAE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0F5457"/>
    <w:multiLevelType w:val="hybridMultilevel"/>
    <w:tmpl w:val="8B3C0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557CE"/>
    <w:multiLevelType w:val="hybridMultilevel"/>
    <w:tmpl w:val="6568B2D4"/>
    <w:lvl w:ilvl="0" w:tplc="E56E464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C10737"/>
    <w:multiLevelType w:val="hybridMultilevel"/>
    <w:tmpl w:val="F66C3E7E"/>
    <w:lvl w:ilvl="0" w:tplc="B3D234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6295B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10070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04F12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54F4E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228058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4DAB81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18447B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688B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6BFD2011"/>
    <w:multiLevelType w:val="hybridMultilevel"/>
    <w:tmpl w:val="B9B87102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50F2D"/>
    <w:multiLevelType w:val="hybridMultilevel"/>
    <w:tmpl w:val="D2FE1772"/>
    <w:lvl w:ilvl="0" w:tplc="B0E48C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B48F4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59ECAC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F147F9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364271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8E4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F86C69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2A567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72406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74BF20F1"/>
    <w:multiLevelType w:val="hybridMultilevel"/>
    <w:tmpl w:val="E230F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80C94"/>
    <w:multiLevelType w:val="hybridMultilevel"/>
    <w:tmpl w:val="7E18D32E"/>
    <w:lvl w:ilvl="0" w:tplc="E56E4648">
      <w:start w:val="1"/>
      <w:numFmt w:val="decimal"/>
      <w:lvlText w:val="%1."/>
      <w:lvlJc w:val="left"/>
      <w:pPr>
        <w:ind w:left="177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5F14AE"/>
    <w:multiLevelType w:val="hybridMultilevel"/>
    <w:tmpl w:val="F8E64B1C"/>
    <w:lvl w:ilvl="0" w:tplc="F14A69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6A2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C22E8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C2086A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1A4BF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796733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DC0E95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9C6E36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14ABE3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FD4453C"/>
    <w:multiLevelType w:val="hybridMultilevel"/>
    <w:tmpl w:val="C47ECD98"/>
    <w:lvl w:ilvl="0" w:tplc="EB42C0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A475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14E7D9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F5E260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AE40C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9723DC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8A897D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64AA5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1C125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plc="5B74CF5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47320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CD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A0940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A889C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36F82E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06E3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67492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3C00F8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9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5"/>
  </w:num>
  <w:num w:numId="23">
    <w:abstractNumId w:val="12"/>
  </w:num>
  <w:num w:numId="24">
    <w:abstractNumId w:val="1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99"/>
    <w:rsid w:val="00297A24"/>
    <w:rsid w:val="00474AF0"/>
    <w:rsid w:val="00485073"/>
    <w:rsid w:val="005C2D69"/>
    <w:rsid w:val="007C5164"/>
    <w:rsid w:val="007C7A2C"/>
    <w:rsid w:val="00894382"/>
    <w:rsid w:val="008F0C42"/>
    <w:rsid w:val="00900AB5"/>
    <w:rsid w:val="00A30815"/>
    <w:rsid w:val="00AC6695"/>
    <w:rsid w:val="00C25A58"/>
    <w:rsid w:val="00E23C6F"/>
    <w:rsid w:val="00E90EC5"/>
    <w:rsid w:val="00FA0F99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5910"/>
  <w15:docId w15:val="{505B16A9-1BF6-4352-BC9E-8188B875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97A2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97A24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7A24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97A24"/>
    <w:pPr>
      <w:keepNext/>
      <w:keepLines/>
      <w:spacing w:before="40" w:line="360" w:lineRule="auto"/>
      <w:outlineLvl w:val="3"/>
    </w:pPr>
    <w:rPr>
      <w:rFonts w:eastAsiaTheme="majorEastAsia" w:cstheme="majorBidi"/>
      <w:b/>
      <w:iCs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pPr>
      <w:spacing w:line="360" w:lineRule="auto"/>
      <w:jc w:val="both"/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1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97A24"/>
    <w:rPr>
      <w:rFonts w:eastAsiaTheme="majorEastAsia" w:cstheme="majorBidi"/>
      <w:b/>
      <w:sz w:val="32"/>
      <w:szCs w:val="32"/>
      <w:lang w:val="en-US" w:eastAsia="en-US"/>
    </w:rPr>
  </w:style>
  <w:style w:type="paragraph" w:styleId="a7">
    <w:name w:val="TOC Heading"/>
    <w:basedOn w:val="1"/>
    <w:next w:val="a0"/>
    <w:uiPriority w:val="39"/>
    <w:unhideWhenUsed/>
    <w:qFormat/>
    <w:rsid w:val="00485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297A24"/>
    <w:rPr>
      <w:rFonts w:eastAsiaTheme="majorEastAsia" w:cstheme="majorBidi"/>
      <w:b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297A24"/>
    <w:rPr>
      <w:rFonts w:eastAsiaTheme="majorEastAsia" w:cstheme="majorBidi"/>
      <w:b/>
      <w:sz w:val="26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297A24"/>
    <w:rPr>
      <w:rFonts w:eastAsiaTheme="majorEastAsia" w:cstheme="majorBidi"/>
      <w:b/>
      <w:iCs/>
      <w:sz w:val="26"/>
      <w:szCs w:val="24"/>
      <w:lang w:val="en-US" w:eastAsia="en-US"/>
    </w:rPr>
  </w:style>
  <w:style w:type="paragraph" w:styleId="a8">
    <w:name w:val="No Spacing"/>
    <w:uiPriority w:val="1"/>
    <w:qFormat/>
    <w:rsid w:val="00297A24"/>
    <w:pPr>
      <w:spacing w:line="360" w:lineRule="auto"/>
      <w:ind w:firstLine="709"/>
      <w:jc w:val="both"/>
    </w:pPr>
    <w:rPr>
      <w:sz w:val="26"/>
      <w:szCs w:val="24"/>
      <w:lang w:val="en-US" w:eastAsia="en-US"/>
    </w:rPr>
  </w:style>
  <w:style w:type="paragraph" w:styleId="12">
    <w:name w:val="toc 1"/>
    <w:basedOn w:val="a0"/>
    <w:next w:val="a0"/>
    <w:autoRedefine/>
    <w:uiPriority w:val="39"/>
    <w:unhideWhenUsed/>
    <w:rsid w:val="00474AF0"/>
    <w:pPr>
      <w:spacing w:after="100"/>
    </w:pPr>
    <w:rPr>
      <w:sz w:val="26"/>
    </w:rPr>
  </w:style>
  <w:style w:type="paragraph" w:styleId="22">
    <w:name w:val="toc 2"/>
    <w:basedOn w:val="a0"/>
    <w:next w:val="a0"/>
    <w:autoRedefine/>
    <w:uiPriority w:val="39"/>
    <w:unhideWhenUsed/>
    <w:rsid w:val="00474AF0"/>
    <w:pPr>
      <w:tabs>
        <w:tab w:val="right" w:leader="dot" w:pos="9629"/>
      </w:tabs>
      <w:spacing w:after="100"/>
      <w:ind w:left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474AF0"/>
    <w:pPr>
      <w:spacing w:after="100"/>
      <w:ind w:left="567"/>
    </w:pPr>
    <w:rPr>
      <w:sz w:val="26"/>
    </w:rPr>
  </w:style>
  <w:style w:type="paragraph" w:styleId="41">
    <w:name w:val="toc 4"/>
    <w:basedOn w:val="a0"/>
    <w:next w:val="a0"/>
    <w:autoRedefine/>
    <w:uiPriority w:val="39"/>
    <w:unhideWhenUsed/>
    <w:rsid w:val="00474AF0"/>
    <w:pPr>
      <w:spacing w:after="100"/>
      <w:ind w:left="851"/>
    </w:pPr>
    <w:rPr>
      <w:sz w:val="26"/>
    </w:rPr>
  </w:style>
  <w:style w:type="table" w:customStyle="1" w:styleId="13">
    <w:name w:val="Сетка таблицы1"/>
    <w:basedOn w:val="a2"/>
    <w:next w:val="a9"/>
    <w:uiPriority w:val="39"/>
    <w:rsid w:val="008F0C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8F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AC6695"/>
  </w:style>
  <w:style w:type="character" w:styleId="aa">
    <w:name w:val="Emphasis"/>
    <w:aliases w:val="Университет"/>
    <w:basedOn w:val="a1"/>
    <w:qFormat/>
    <w:rsid w:val="00AC6695"/>
    <w:rPr>
      <w:rFonts w:ascii="Times New Roman" w:hAnsi="Times New Roman"/>
      <w:i w:val="0"/>
      <w:iCs/>
      <w:color w:val="auto"/>
      <w:sz w:val="26"/>
    </w:rPr>
  </w:style>
  <w:style w:type="paragraph" w:customStyle="1" w:styleId="15">
    <w:name w:val="Стиль1"/>
    <w:basedOn w:val="a0"/>
    <w:link w:val="16"/>
    <w:qFormat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both"/>
    </w:pPr>
    <w:rPr>
      <w:rFonts w:eastAsia="Calibri"/>
      <w:sz w:val="26"/>
      <w:szCs w:val="22"/>
      <w:bdr w:val="none" w:sz="0" w:space="0" w:color="auto"/>
      <w:lang w:val="ru-RU"/>
    </w:rPr>
  </w:style>
  <w:style w:type="character" w:customStyle="1" w:styleId="16">
    <w:name w:val="Стиль1 Знак"/>
    <w:basedOn w:val="a1"/>
    <w:link w:val="15"/>
    <w:rsid w:val="00AC6695"/>
    <w:rPr>
      <w:rFonts w:eastAsia="Calibri"/>
      <w:sz w:val="26"/>
      <w:szCs w:val="22"/>
      <w:bdr w:val="none" w:sz="0" w:space="0" w:color="auto"/>
      <w:lang w:eastAsia="en-US"/>
    </w:rPr>
  </w:style>
  <w:style w:type="paragraph" w:customStyle="1" w:styleId="17">
    <w:name w:val="Верхний колонтитул1"/>
    <w:basedOn w:val="a0"/>
    <w:next w:val="ab"/>
    <w:link w:val="ac"/>
    <w:uiPriority w:val="99"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jc w:val="both"/>
    </w:pPr>
    <w:rPr>
      <w:sz w:val="28"/>
      <w:szCs w:val="20"/>
      <w:lang w:val="ru-RU" w:eastAsia="ru-RU"/>
    </w:rPr>
  </w:style>
  <w:style w:type="character" w:customStyle="1" w:styleId="ac">
    <w:name w:val="Верхний колонтитул Знак"/>
    <w:basedOn w:val="a1"/>
    <w:link w:val="17"/>
    <w:uiPriority w:val="99"/>
    <w:rsid w:val="00AC6695"/>
    <w:rPr>
      <w:rFonts w:ascii="Times New Roman" w:hAnsi="Times New Roman"/>
      <w:sz w:val="28"/>
    </w:rPr>
  </w:style>
  <w:style w:type="paragraph" w:customStyle="1" w:styleId="18">
    <w:name w:val="Нижний колонтитул1"/>
    <w:basedOn w:val="a0"/>
    <w:next w:val="ad"/>
    <w:link w:val="ae"/>
    <w:uiPriority w:val="99"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jc w:val="both"/>
    </w:pPr>
    <w:rPr>
      <w:sz w:val="28"/>
      <w:szCs w:val="20"/>
      <w:lang w:val="ru-RU" w:eastAsia="ru-RU"/>
    </w:rPr>
  </w:style>
  <w:style w:type="character" w:customStyle="1" w:styleId="ae">
    <w:name w:val="Нижний колонтитул Знак"/>
    <w:basedOn w:val="a1"/>
    <w:link w:val="18"/>
    <w:uiPriority w:val="99"/>
    <w:rsid w:val="00AC6695"/>
    <w:rPr>
      <w:rFonts w:ascii="Times New Roman" w:hAnsi="Times New Roman"/>
      <w:sz w:val="28"/>
    </w:rPr>
  </w:style>
  <w:style w:type="paragraph" w:customStyle="1" w:styleId="19">
    <w:name w:val="Абзац списка1"/>
    <w:basedOn w:val="a0"/>
    <w:next w:val="af"/>
    <w:uiPriority w:val="34"/>
    <w:qFormat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  <w:jc w:val="both"/>
    </w:pPr>
    <w:rPr>
      <w:rFonts w:eastAsia="Calibri"/>
      <w:sz w:val="28"/>
      <w:szCs w:val="22"/>
      <w:bdr w:val="none" w:sz="0" w:space="0" w:color="auto"/>
      <w:lang w:val="ru-RU"/>
    </w:rPr>
  </w:style>
  <w:style w:type="character" w:styleId="af0">
    <w:name w:val="annotation reference"/>
    <w:basedOn w:val="a1"/>
    <w:uiPriority w:val="99"/>
    <w:semiHidden/>
    <w:unhideWhenUsed/>
    <w:rsid w:val="00AC6695"/>
    <w:rPr>
      <w:sz w:val="16"/>
      <w:szCs w:val="16"/>
    </w:rPr>
  </w:style>
  <w:style w:type="paragraph" w:customStyle="1" w:styleId="1a">
    <w:name w:val="Текст примечания1"/>
    <w:basedOn w:val="a0"/>
    <w:next w:val="af1"/>
    <w:link w:val="af2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both"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1"/>
    <w:link w:val="1a"/>
    <w:uiPriority w:val="99"/>
    <w:semiHidden/>
    <w:rsid w:val="00AC6695"/>
    <w:rPr>
      <w:rFonts w:ascii="Times New Roman" w:hAnsi="Times New Roman"/>
      <w:sz w:val="20"/>
      <w:szCs w:val="20"/>
    </w:rPr>
  </w:style>
  <w:style w:type="paragraph" w:customStyle="1" w:styleId="1b">
    <w:name w:val="Тема примечания1"/>
    <w:basedOn w:val="af1"/>
    <w:next w:val="af1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both"/>
    </w:pPr>
    <w:rPr>
      <w:rFonts w:eastAsia="Calibri"/>
      <w:b/>
      <w:bCs/>
      <w:bdr w:val="none" w:sz="0" w:space="0" w:color="auto"/>
      <w:lang w:val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AC6695"/>
    <w:rPr>
      <w:rFonts w:ascii="Times New Roman" w:hAnsi="Times New Roman"/>
      <w:b/>
      <w:bCs/>
      <w:sz w:val="20"/>
      <w:szCs w:val="20"/>
    </w:rPr>
  </w:style>
  <w:style w:type="paragraph" w:customStyle="1" w:styleId="1c">
    <w:name w:val="Текст выноски1"/>
    <w:basedOn w:val="a0"/>
    <w:next w:val="af5"/>
    <w:link w:val="af6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6">
    <w:name w:val="Текст выноски Знак"/>
    <w:basedOn w:val="a1"/>
    <w:link w:val="1c"/>
    <w:uiPriority w:val="99"/>
    <w:semiHidden/>
    <w:rsid w:val="00AC6695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2"/>
    <w:next w:val="a9"/>
    <w:uiPriority w:val="39"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1d"/>
    <w:uiPriority w:val="99"/>
    <w:semiHidden/>
    <w:unhideWhenUsed/>
    <w:rsid w:val="00AC669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1"/>
    <w:link w:val="ab"/>
    <w:uiPriority w:val="99"/>
    <w:semiHidden/>
    <w:rsid w:val="00AC6695"/>
    <w:rPr>
      <w:sz w:val="24"/>
      <w:szCs w:val="24"/>
      <w:lang w:val="en-US" w:eastAsia="en-US"/>
    </w:rPr>
  </w:style>
  <w:style w:type="paragraph" w:styleId="ad">
    <w:name w:val="footer"/>
    <w:basedOn w:val="a0"/>
    <w:link w:val="1e"/>
    <w:uiPriority w:val="99"/>
    <w:semiHidden/>
    <w:unhideWhenUsed/>
    <w:rsid w:val="00AC6695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1"/>
    <w:link w:val="ad"/>
    <w:uiPriority w:val="99"/>
    <w:semiHidden/>
    <w:rsid w:val="00AC6695"/>
    <w:rPr>
      <w:sz w:val="24"/>
      <w:szCs w:val="24"/>
      <w:lang w:val="en-US" w:eastAsia="en-US"/>
    </w:rPr>
  </w:style>
  <w:style w:type="paragraph" w:styleId="af">
    <w:name w:val="List Paragraph"/>
    <w:basedOn w:val="a0"/>
    <w:uiPriority w:val="34"/>
    <w:qFormat/>
    <w:rsid w:val="00AC6695"/>
    <w:pPr>
      <w:ind w:left="720"/>
      <w:contextualSpacing/>
    </w:pPr>
  </w:style>
  <w:style w:type="paragraph" w:styleId="af1">
    <w:name w:val="annotation text"/>
    <w:basedOn w:val="a0"/>
    <w:link w:val="1f"/>
    <w:uiPriority w:val="99"/>
    <w:semiHidden/>
    <w:unhideWhenUsed/>
    <w:rsid w:val="00AC6695"/>
    <w:rPr>
      <w:sz w:val="20"/>
      <w:szCs w:val="20"/>
    </w:rPr>
  </w:style>
  <w:style w:type="character" w:customStyle="1" w:styleId="1f">
    <w:name w:val="Текст примечания Знак1"/>
    <w:basedOn w:val="a1"/>
    <w:link w:val="af1"/>
    <w:uiPriority w:val="99"/>
    <w:semiHidden/>
    <w:rsid w:val="00AC6695"/>
    <w:rPr>
      <w:lang w:val="en-US" w:eastAsia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AC6695"/>
    <w:rPr>
      <w:b/>
      <w:bCs/>
      <w:lang w:val="ru-RU" w:eastAsia="ru-RU"/>
    </w:rPr>
  </w:style>
  <w:style w:type="character" w:customStyle="1" w:styleId="1f0">
    <w:name w:val="Тема примечания Знак1"/>
    <w:basedOn w:val="1f"/>
    <w:link w:val="af4"/>
    <w:uiPriority w:val="99"/>
    <w:semiHidden/>
    <w:rsid w:val="00AC6695"/>
    <w:rPr>
      <w:b/>
      <w:bCs/>
      <w:lang w:val="en-US" w:eastAsia="en-US"/>
    </w:rPr>
  </w:style>
  <w:style w:type="paragraph" w:styleId="af5">
    <w:name w:val="Balloon Text"/>
    <w:basedOn w:val="a0"/>
    <w:link w:val="1f1"/>
    <w:uiPriority w:val="99"/>
    <w:semiHidden/>
    <w:unhideWhenUsed/>
    <w:rsid w:val="00AC6695"/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1"/>
    <w:link w:val="af5"/>
    <w:uiPriority w:val="99"/>
    <w:semiHidden/>
    <w:rsid w:val="00AC669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C07C-BE72-4BB6-8515-12B2015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4</Pages>
  <Words>9680</Words>
  <Characters>5517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Веревкин</cp:lastModifiedBy>
  <cp:revision>7</cp:revision>
  <dcterms:created xsi:type="dcterms:W3CDTF">2023-12-09T11:53:00Z</dcterms:created>
  <dcterms:modified xsi:type="dcterms:W3CDTF">2023-12-09T12:36:00Z</dcterms:modified>
</cp:coreProperties>
</file>